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9B7713" w14:textId="77777777" w:rsidR="0065726D" w:rsidRDefault="00CC654E" w:rsidP="00CD6BB3">
      <w:pPr>
        <w:rPr>
          <w:rFonts w:ascii="Arial" w:hAnsi="Arial" w:cs="Arial"/>
        </w:rPr>
      </w:pPr>
      <w:r w:rsidRPr="00093E6E">
        <w:rPr>
          <w:rFonts w:ascii="Arial" w:hAnsi="Arial" w:cs="Arial"/>
          <w:b/>
          <w:sz w:val="28"/>
          <w:szCs w:val="28"/>
        </w:rPr>
        <w:t>REEDLEY HALLOWS PARISH COUNCIL</w:t>
      </w:r>
      <w:r w:rsidRPr="00D8128B">
        <w:rPr>
          <w:rFonts w:ascii="Arial" w:hAnsi="Arial" w:cs="Arial"/>
        </w:rPr>
        <w:tab/>
      </w:r>
    </w:p>
    <w:p w14:paraId="4D33DCCF" w14:textId="77777777" w:rsidR="00093E6E" w:rsidRPr="00093E6E" w:rsidRDefault="00AB6D7C" w:rsidP="00CD6BB3">
      <w:pPr>
        <w:rPr>
          <w:rFonts w:ascii="Arial" w:hAnsi="Arial" w:cs="Arial"/>
          <w:vertAlign w:val="superscript"/>
        </w:rPr>
      </w:pPr>
      <w:r>
        <w:rPr>
          <w:rFonts w:ascii="Arial" w:hAnsi="Arial" w:cs="Arial"/>
        </w:rPr>
        <w:t>Tuesday</w:t>
      </w:r>
      <w:r w:rsidR="004E7491">
        <w:rPr>
          <w:rFonts w:ascii="Arial" w:hAnsi="Arial" w:cs="Arial"/>
        </w:rPr>
        <w:t xml:space="preserve"> </w:t>
      </w:r>
      <w:r w:rsidR="00C1493A">
        <w:rPr>
          <w:rFonts w:ascii="Arial" w:hAnsi="Arial" w:cs="Arial"/>
        </w:rPr>
        <w:t>1 April</w:t>
      </w:r>
      <w:r w:rsidR="00E13B96">
        <w:rPr>
          <w:rFonts w:ascii="Arial" w:hAnsi="Arial" w:cs="Arial"/>
        </w:rPr>
        <w:t xml:space="preserve">, </w:t>
      </w:r>
      <w:r w:rsidR="004E7491">
        <w:rPr>
          <w:rFonts w:ascii="Arial" w:hAnsi="Arial" w:cs="Arial"/>
        </w:rPr>
        <w:t>2025</w:t>
      </w:r>
      <w:r w:rsidR="00CC654E" w:rsidRPr="00D8128B">
        <w:rPr>
          <w:rFonts w:ascii="Arial" w:hAnsi="Arial" w:cs="Arial"/>
        </w:rPr>
        <w:tab/>
      </w:r>
      <w:r w:rsidR="00CC654E" w:rsidRPr="00D8128B">
        <w:rPr>
          <w:rFonts w:ascii="Arial" w:hAnsi="Arial" w:cs="Arial"/>
        </w:rPr>
        <w:tab/>
      </w:r>
      <w:r w:rsidR="008F0CBE" w:rsidRPr="00D8128B">
        <w:rPr>
          <w:rFonts w:ascii="Arial" w:hAnsi="Arial" w:cs="Arial"/>
          <w:noProof/>
          <w:lang w:eastAsia="en-GB"/>
        </w:rPr>
        <w:drawing>
          <wp:inline distT="0" distB="0" distL="0" distR="0" wp14:anchorId="25D983B6" wp14:editId="249EB48F">
            <wp:extent cx="1249680" cy="1249680"/>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249680" cy="1249680"/>
                    </a:xfrm>
                    <a:prstGeom prst="rect">
                      <a:avLst/>
                    </a:prstGeom>
                    <a:noFill/>
                    <a:ln w="9525">
                      <a:noFill/>
                      <a:miter lim="800000"/>
                      <a:headEnd/>
                      <a:tailEnd/>
                    </a:ln>
                  </pic:spPr>
                </pic:pic>
              </a:graphicData>
            </a:graphic>
          </wp:inline>
        </w:drawing>
      </w:r>
    </w:p>
    <w:p w14:paraId="59AAC0EC" w14:textId="77777777" w:rsidR="00CC654E" w:rsidRPr="00D8128B" w:rsidRDefault="00CC654E" w:rsidP="00AF05F3">
      <w:pPr>
        <w:rPr>
          <w:rFonts w:ascii="Arial" w:hAnsi="Arial" w:cs="Arial"/>
        </w:rPr>
      </w:pPr>
      <w:r w:rsidRPr="00D8128B">
        <w:rPr>
          <w:rFonts w:ascii="Arial" w:hAnsi="Arial" w:cs="Arial"/>
        </w:rPr>
        <w:t xml:space="preserve">Dear Councillors </w:t>
      </w:r>
    </w:p>
    <w:p w14:paraId="06B801C4" w14:textId="77777777" w:rsidR="00B21079" w:rsidRPr="00D8128B" w:rsidRDefault="00CC654E" w:rsidP="004E2A76">
      <w:pPr>
        <w:jc w:val="both"/>
        <w:rPr>
          <w:rFonts w:ascii="Arial" w:hAnsi="Arial" w:cs="Arial"/>
        </w:rPr>
      </w:pPr>
      <w:r w:rsidRPr="00D8128B">
        <w:rPr>
          <w:rFonts w:ascii="Arial" w:hAnsi="Arial" w:cs="Arial"/>
        </w:rPr>
        <w:t>You are hereby requested to attend a meeting of the PARISH COUNCIL to be held</w:t>
      </w:r>
      <w:r w:rsidR="00531740">
        <w:rPr>
          <w:rFonts w:ascii="Arial" w:hAnsi="Arial" w:cs="Arial"/>
        </w:rPr>
        <w:t xml:space="preserve"> in the Café </w:t>
      </w:r>
      <w:r w:rsidRPr="00D8128B">
        <w:rPr>
          <w:rFonts w:ascii="Arial" w:hAnsi="Arial" w:cs="Arial"/>
        </w:rPr>
        <w:t xml:space="preserve"> at</w:t>
      </w:r>
      <w:r w:rsidR="00E5576B">
        <w:rPr>
          <w:rFonts w:ascii="Arial" w:hAnsi="Arial" w:cs="Arial"/>
        </w:rPr>
        <w:t xml:space="preserve"> Smithson’s Farm, </w:t>
      </w:r>
      <w:r w:rsidRPr="00D8128B">
        <w:rPr>
          <w:rFonts w:ascii="Arial" w:hAnsi="Arial" w:cs="Arial"/>
        </w:rPr>
        <w:t xml:space="preserve"> </w:t>
      </w:r>
      <w:r w:rsidR="00E5576B">
        <w:rPr>
          <w:rFonts w:ascii="Arial" w:hAnsi="Arial" w:cs="Arial"/>
        </w:rPr>
        <w:t xml:space="preserve">Woodend Road, </w:t>
      </w:r>
      <w:r w:rsidR="001E6674">
        <w:rPr>
          <w:rFonts w:ascii="Arial" w:hAnsi="Arial" w:cs="Arial"/>
        </w:rPr>
        <w:t xml:space="preserve">Reedley Hallows </w:t>
      </w:r>
      <w:r w:rsidR="00285BB1" w:rsidRPr="00D8128B">
        <w:rPr>
          <w:rFonts w:ascii="Arial" w:hAnsi="Arial" w:cs="Arial"/>
        </w:rPr>
        <w:t xml:space="preserve">on </w:t>
      </w:r>
      <w:r w:rsidR="00531740">
        <w:rPr>
          <w:rFonts w:ascii="Arial" w:hAnsi="Arial" w:cs="Arial"/>
        </w:rPr>
        <w:t xml:space="preserve">TUESDAY </w:t>
      </w:r>
      <w:r w:rsidR="00C1493A">
        <w:rPr>
          <w:rFonts w:ascii="Arial" w:hAnsi="Arial" w:cs="Arial"/>
        </w:rPr>
        <w:t>8  April</w:t>
      </w:r>
      <w:r w:rsidR="00E13B96">
        <w:rPr>
          <w:rFonts w:ascii="Arial" w:hAnsi="Arial" w:cs="Arial"/>
        </w:rPr>
        <w:t xml:space="preserve">, </w:t>
      </w:r>
      <w:r w:rsidR="004E7491">
        <w:rPr>
          <w:rFonts w:ascii="Arial" w:hAnsi="Arial" w:cs="Arial"/>
        </w:rPr>
        <w:t xml:space="preserve">2025 </w:t>
      </w:r>
      <w:r w:rsidRPr="00D8128B">
        <w:rPr>
          <w:rFonts w:ascii="Arial" w:hAnsi="Arial" w:cs="Arial"/>
        </w:rPr>
        <w:t>commencing at</w:t>
      </w:r>
      <w:r w:rsidR="000B6C89" w:rsidRPr="00D8128B">
        <w:rPr>
          <w:rFonts w:ascii="Arial" w:hAnsi="Arial" w:cs="Arial"/>
        </w:rPr>
        <w:t>.</w:t>
      </w:r>
      <w:r w:rsidR="008F20C3" w:rsidRPr="00D8128B">
        <w:rPr>
          <w:rFonts w:ascii="Arial" w:hAnsi="Arial" w:cs="Arial"/>
        </w:rPr>
        <w:t xml:space="preserve"> </w:t>
      </w:r>
      <w:r w:rsidR="00531740">
        <w:rPr>
          <w:rFonts w:ascii="Arial" w:hAnsi="Arial" w:cs="Arial"/>
        </w:rPr>
        <w:t>1.00pm</w:t>
      </w:r>
    </w:p>
    <w:p w14:paraId="5C28827C" w14:textId="77777777" w:rsidR="00CC654E" w:rsidRPr="00D8128B" w:rsidRDefault="00CC654E" w:rsidP="004E2A76">
      <w:pPr>
        <w:jc w:val="center"/>
        <w:rPr>
          <w:rFonts w:ascii="Arial" w:hAnsi="Arial" w:cs="Arial"/>
        </w:rPr>
      </w:pPr>
      <w:r w:rsidRPr="00D8128B">
        <w:rPr>
          <w:rFonts w:ascii="Arial" w:hAnsi="Arial" w:cs="Arial"/>
          <w:b/>
        </w:rPr>
        <w:t>Agenda</w:t>
      </w:r>
    </w:p>
    <w:p w14:paraId="1922B76D" w14:textId="77777777" w:rsidR="00CC654E" w:rsidRDefault="009C04A6" w:rsidP="009C04A6">
      <w:pPr>
        <w:pStyle w:val="ListParagraph"/>
        <w:numPr>
          <w:ilvl w:val="0"/>
          <w:numId w:val="1"/>
        </w:numPr>
        <w:jc w:val="both"/>
        <w:rPr>
          <w:rFonts w:ascii="Arial" w:hAnsi="Arial" w:cs="Arial"/>
        </w:rPr>
      </w:pPr>
      <w:r w:rsidRPr="009C04A6">
        <w:rPr>
          <w:rFonts w:ascii="Arial" w:hAnsi="Arial" w:cs="Arial"/>
        </w:rPr>
        <w:t>P</w:t>
      </w:r>
      <w:r w:rsidR="00CC654E" w:rsidRPr="009C04A6">
        <w:rPr>
          <w:rFonts w:ascii="Arial" w:hAnsi="Arial" w:cs="Arial"/>
        </w:rPr>
        <w:t xml:space="preserve">ublic Questions:  </w:t>
      </w:r>
    </w:p>
    <w:p w14:paraId="63E3850C" w14:textId="77777777" w:rsidR="003A1167" w:rsidRDefault="003A1167" w:rsidP="003A1167">
      <w:pPr>
        <w:jc w:val="both"/>
        <w:rPr>
          <w:rFonts w:ascii="Arial" w:hAnsi="Arial" w:cs="Arial"/>
        </w:rPr>
      </w:pPr>
      <w:r>
        <w:rPr>
          <w:rFonts w:ascii="Arial" w:hAnsi="Arial" w:cs="Arial"/>
        </w:rPr>
        <w:t xml:space="preserve">         2     </w:t>
      </w:r>
      <w:r w:rsidR="00CC654E" w:rsidRPr="003A1167">
        <w:rPr>
          <w:rFonts w:ascii="Arial" w:hAnsi="Arial" w:cs="Arial"/>
        </w:rPr>
        <w:t xml:space="preserve">Declaration of Interest. </w:t>
      </w:r>
    </w:p>
    <w:p w14:paraId="2A73FCE5" w14:textId="77777777" w:rsidR="00CC654E" w:rsidRPr="003A1167" w:rsidRDefault="003A1167" w:rsidP="003A1167">
      <w:pPr>
        <w:jc w:val="both"/>
        <w:rPr>
          <w:rFonts w:ascii="Arial" w:hAnsi="Arial" w:cs="Arial"/>
        </w:rPr>
      </w:pPr>
      <w:r>
        <w:rPr>
          <w:rFonts w:ascii="Arial" w:hAnsi="Arial" w:cs="Arial"/>
        </w:rPr>
        <w:t xml:space="preserve">              </w:t>
      </w:r>
      <w:r w:rsidR="00CC654E" w:rsidRPr="003A1167">
        <w:rPr>
          <w:rFonts w:ascii="Arial" w:hAnsi="Arial" w:cs="Arial"/>
        </w:rPr>
        <w:t>Members are reminded of the le</w:t>
      </w:r>
      <w:r>
        <w:rPr>
          <w:rFonts w:ascii="Arial" w:hAnsi="Arial" w:cs="Arial"/>
        </w:rPr>
        <w:t>g</w:t>
      </w:r>
      <w:r w:rsidR="00C1493A">
        <w:rPr>
          <w:rFonts w:ascii="Arial" w:hAnsi="Arial" w:cs="Arial"/>
        </w:rPr>
        <w:t xml:space="preserve">al requirements concerning the </w:t>
      </w:r>
      <w:r>
        <w:rPr>
          <w:rFonts w:ascii="Arial" w:hAnsi="Arial" w:cs="Arial"/>
        </w:rPr>
        <w:t xml:space="preserve">declaration of interests.  A    </w:t>
      </w:r>
      <w:r w:rsidR="00CC654E" w:rsidRPr="003A1167">
        <w:rPr>
          <w:rFonts w:ascii="Arial" w:hAnsi="Arial" w:cs="Arial"/>
        </w:rPr>
        <w:t>member must declare a disclosable pecuniary interest on which he / she has in any item on the agenda.  A member with a disclosable pecuniary interest in any item may not participate in any discussion of the matter at the meeting and must not participate in any vote taken on the matter at the meeting.  A member with a disclosable pecuniary interest may leave the room where the meeting is held while any discussion or voting takes place subject to the Standing Orders of the Council.</w:t>
      </w:r>
    </w:p>
    <w:p w14:paraId="3EB9A75F" w14:textId="77777777" w:rsidR="00CC654E" w:rsidRPr="003A1167" w:rsidRDefault="003A1167" w:rsidP="003A1167">
      <w:pPr>
        <w:pStyle w:val="ListParagraph"/>
        <w:numPr>
          <w:ilvl w:val="0"/>
          <w:numId w:val="25"/>
        </w:numPr>
        <w:jc w:val="both"/>
        <w:rPr>
          <w:rFonts w:ascii="Arial" w:hAnsi="Arial" w:cs="Arial"/>
        </w:rPr>
      </w:pPr>
      <w:r>
        <w:rPr>
          <w:rFonts w:ascii="Arial" w:hAnsi="Arial" w:cs="Arial"/>
        </w:rPr>
        <w:t xml:space="preserve"> </w:t>
      </w:r>
      <w:r w:rsidR="00CC654E" w:rsidRPr="003A1167">
        <w:rPr>
          <w:rFonts w:ascii="Arial" w:hAnsi="Arial" w:cs="Arial"/>
        </w:rPr>
        <w:t xml:space="preserve">Record of member’s interests: </w:t>
      </w:r>
    </w:p>
    <w:p w14:paraId="7356BA9B" w14:textId="77777777" w:rsidR="00CC654E" w:rsidRPr="00D8128B" w:rsidRDefault="00CC654E" w:rsidP="003A551B">
      <w:pPr>
        <w:numPr>
          <w:ilvl w:val="0"/>
          <w:numId w:val="1"/>
        </w:numPr>
        <w:jc w:val="both"/>
        <w:rPr>
          <w:rFonts w:ascii="Arial" w:hAnsi="Arial" w:cs="Arial"/>
        </w:rPr>
      </w:pPr>
      <w:r w:rsidRPr="00D8128B">
        <w:rPr>
          <w:rFonts w:ascii="Arial" w:hAnsi="Arial" w:cs="Arial"/>
        </w:rPr>
        <w:t xml:space="preserve">Apologies for absence. </w:t>
      </w:r>
    </w:p>
    <w:p w14:paraId="6141B701" w14:textId="77777777" w:rsidR="00CC654E" w:rsidRPr="00D8128B" w:rsidRDefault="00CC654E" w:rsidP="008C70F9">
      <w:pPr>
        <w:numPr>
          <w:ilvl w:val="0"/>
          <w:numId w:val="1"/>
        </w:numPr>
        <w:jc w:val="both"/>
        <w:rPr>
          <w:rFonts w:ascii="Arial" w:hAnsi="Arial" w:cs="Arial"/>
        </w:rPr>
      </w:pPr>
      <w:r w:rsidRPr="00D8128B">
        <w:rPr>
          <w:rFonts w:ascii="Arial" w:hAnsi="Arial" w:cs="Arial"/>
        </w:rPr>
        <w:t>Minutes of the last meeting for approval</w:t>
      </w:r>
      <w:r w:rsidR="0091263E">
        <w:rPr>
          <w:rFonts w:ascii="Arial" w:hAnsi="Arial" w:cs="Arial"/>
        </w:rPr>
        <w:t xml:space="preserve"> </w:t>
      </w:r>
      <w:r w:rsidR="00407EC5">
        <w:rPr>
          <w:rFonts w:ascii="Arial" w:hAnsi="Arial" w:cs="Arial"/>
        </w:rPr>
        <w:t>held on the</w:t>
      </w:r>
      <w:r w:rsidR="00496A6F">
        <w:rPr>
          <w:rFonts w:ascii="Arial" w:hAnsi="Arial" w:cs="Arial"/>
        </w:rPr>
        <w:t xml:space="preserve"> 1</w:t>
      </w:r>
      <w:r w:rsidR="00E13B96">
        <w:rPr>
          <w:rFonts w:ascii="Arial" w:hAnsi="Arial" w:cs="Arial"/>
        </w:rPr>
        <w:t>1</w:t>
      </w:r>
      <w:r w:rsidR="00C1493A">
        <w:rPr>
          <w:rFonts w:ascii="Arial" w:hAnsi="Arial" w:cs="Arial"/>
        </w:rPr>
        <w:t xml:space="preserve"> March</w:t>
      </w:r>
      <w:r w:rsidR="00E13B96">
        <w:rPr>
          <w:rFonts w:ascii="Arial" w:hAnsi="Arial" w:cs="Arial"/>
        </w:rPr>
        <w:t xml:space="preserve">, </w:t>
      </w:r>
      <w:r w:rsidR="00407EC5">
        <w:rPr>
          <w:rFonts w:ascii="Arial" w:hAnsi="Arial" w:cs="Arial"/>
        </w:rPr>
        <w:t>202</w:t>
      </w:r>
      <w:r w:rsidR="00E13B96">
        <w:rPr>
          <w:rFonts w:ascii="Arial" w:hAnsi="Arial" w:cs="Arial"/>
        </w:rPr>
        <w:t>5</w:t>
      </w:r>
      <w:r w:rsidR="00531740">
        <w:rPr>
          <w:rFonts w:ascii="Arial" w:hAnsi="Arial" w:cs="Arial"/>
        </w:rPr>
        <w:t xml:space="preserve"> (these have previously been circulated) </w:t>
      </w:r>
    </w:p>
    <w:p w14:paraId="31169461" w14:textId="77777777" w:rsidR="003F6FB1" w:rsidRDefault="00CC654E" w:rsidP="0099275D">
      <w:pPr>
        <w:numPr>
          <w:ilvl w:val="0"/>
          <w:numId w:val="1"/>
        </w:numPr>
        <w:jc w:val="both"/>
        <w:rPr>
          <w:rFonts w:ascii="Arial" w:hAnsi="Arial" w:cs="Arial"/>
        </w:rPr>
      </w:pPr>
      <w:r w:rsidRPr="00D8128B">
        <w:rPr>
          <w:rFonts w:ascii="Arial" w:hAnsi="Arial" w:cs="Arial"/>
        </w:rPr>
        <w:t>Matters arising (not on agenda).</w:t>
      </w:r>
    </w:p>
    <w:p w14:paraId="4A47201C" w14:textId="77777777" w:rsidR="002C6764" w:rsidRDefault="00CC654E" w:rsidP="002C6764">
      <w:pPr>
        <w:pStyle w:val="ListParagraph"/>
        <w:numPr>
          <w:ilvl w:val="0"/>
          <w:numId w:val="1"/>
        </w:numPr>
        <w:jc w:val="both"/>
        <w:rPr>
          <w:rFonts w:ascii="Arial" w:hAnsi="Arial" w:cs="Arial"/>
        </w:rPr>
      </w:pPr>
      <w:r w:rsidRPr="00D8128B">
        <w:rPr>
          <w:rFonts w:ascii="Arial" w:hAnsi="Arial" w:cs="Arial"/>
        </w:rPr>
        <w:t>Clerks Report Correspondence.</w:t>
      </w:r>
    </w:p>
    <w:p w14:paraId="25A7A7F7" w14:textId="77777777" w:rsidR="00C1493A" w:rsidRDefault="00C1493A" w:rsidP="00C1493A">
      <w:pPr>
        <w:pStyle w:val="ListParagraph"/>
        <w:numPr>
          <w:ilvl w:val="0"/>
          <w:numId w:val="37"/>
        </w:numPr>
        <w:jc w:val="both"/>
        <w:rPr>
          <w:rFonts w:ascii="Arial" w:hAnsi="Arial" w:cs="Arial"/>
        </w:rPr>
      </w:pPr>
      <w:r>
        <w:rPr>
          <w:rFonts w:ascii="Arial" w:hAnsi="Arial" w:cs="Arial"/>
        </w:rPr>
        <w:t xml:space="preserve">Proposal to introduce a Plaque within the former Lucas Sports Ground site to mark the planting of Orchard Trees with the assistance of the Nature Warriors Group. ( Councillor S. </w:t>
      </w:r>
      <w:proofErr w:type="spellStart"/>
      <w:r>
        <w:rPr>
          <w:rFonts w:ascii="Arial" w:hAnsi="Arial" w:cs="Arial"/>
        </w:rPr>
        <w:t>Pursglove</w:t>
      </w:r>
      <w:proofErr w:type="spellEnd"/>
      <w:r>
        <w:rPr>
          <w:rFonts w:ascii="Arial" w:hAnsi="Arial" w:cs="Arial"/>
        </w:rPr>
        <w:t xml:space="preserve"> will report at the meeting). </w:t>
      </w:r>
    </w:p>
    <w:p w14:paraId="2BE387BF" w14:textId="77777777" w:rsidR="00C1493A" w:rsidRDefault="00C1493A" w:rsidP="00C1493A">
      <w:pPr>
        <w:pStyle w:val="ListParagraph"/>
        <w:numPr>
          <w:ilvl w:val="0"/>
          <w:numId w:val="37"/>
        </w:numPr>
        <w:jc w:val="both"/>
        <w:rPr>
          <w:rFonts w:ascii="Arial" w:hAnsi="Arial" w:cs="Arial"/>
        </w:rPr>
      </w:pPr>
      <w:r>
        <w:rPr>
          <w:rFonts w:ascii="Arial" w:hAnsi="Arial" w:cs="Arial"/>
        </w:rPr>
        <w:t xml:space="preserve">Roundwood Gardens Renovation of the Wooden Plaque. ( The Clerk will report at the meeting). </w:t>
      </w:r>
    </w:p>
    <w:p w14:paraId="52DB7C22" w14:textId="77777777" w:rsidR="00C1493A" w:rsidRDefault="00C1493A" w:rsidP="00C1493A">
      <w:pPr>
        <w:pStyle w:val="ListParagraph"/>
        <w:ind w:left="1648"/>
        <w:jc w:val="both"/>
        <w:rPr>
          <w:rFonts w:ascii="Arial" w:hAnsi="Arial" w:cs="Arial"/>
        </w:rPr>
      </w:pPr>
    </w:p>
    <w:p w14:paraId="493604B6" w14:textId="77777777" w:rsidR="00213084" w:rsidRPr="00AB6D7C" w:rsidRDefault="00CC654E" w:rsidP="00213084">
      <w:pPr>
        <w:pStyle w:val="ListParagraph"/>
        <w:numPr>
          <w:ilvl w:val="0"/>
          <w:numId w:val="1"/>
        </w:numPr>
        <w:jc w:val="both"/>
        <w:rPr>
          <w:rFonts w:ascii="Arial" w:hAnsi="Arial" w:cs="Arial"/>
        </w:rPr>
      </w:pPr>
      <w:r w:rsidRPr="00AB6D7C">
        <w:rPr>
          <w:rFonts w:ascii="Arial" w:hAnsi="Arial" w:cs="Arial"/>
        </w:rPr>
        <w:t>Finance -  Items to approve /note : -</w:t>
      </w:r>
    </w:p>
    <w:p w14:paraId="385F8439" w14:textId="77777777" w:rsidR="00661685" w:rsidRPr="00A51CBD" w:rsidRDefault="0089041E" w:rsidP="00FC3178">
      <w:pPr>
        <w:numPr>
          <w:ilvl w:val="0"/>
          <w:numId w:val="2"/>
        </w:numPr>
        <w:rPr>
          <w:rFonts w:ascii="Arial" w:hAnsi="Arial" w:cs="Arial"/>
        </w:rPr>
      </w:pPr>
      <w:r>
        <w:rPr>
          <w:rFonts w:ascii="Arial" w:hAnsi="Arial" w:cs="Arial"/>
        </w:rPr>
        <w:t>Bank balances as at</w:t>
      </w:r>
      <w:r w:rsidR="00C1493A">
        <w:rPr>
          <w:rFonts w:ascii="Arial" w:hAnsi="Arial" w:cs="Arial"/>
        </w:rPr>
        <w:t xml:space="preserve"> 31 March </w:t>
      </w:r>
      <w:r w:rsidR="00E13B96">
        <w:rPr>
          <w:rFonts w:ascii="Arial" w:hAnsi="Arial" w:cs="Arial"/>
        </w:rPr>
        <w:t xml:space="preserve">, </w:t>
      </w:r>
      <w:r w:rsidR="004E7491">
        <w:rPr>
          <w:rFonts w:ascii="Arial" w:hAnsi="Arial" w:cs="Arial"/>
        </w:rPr>
        <w:t xml:space="preserve">2025 </w:t>
      </w:r>
      <w:r w:rsidR="00E135D1" w:rsidRPr="00A51CBD">
        <w:rPr>
          <w:rFonts w:ascii="Arial" w:hAnsi="Arial" w:cs="Arial"/>
        </w:rPr>
        <w:t>Business Premium Account £</w:t>
      </w:r>
      <w:r w:rsidR="00E5576B">
        <w:rPr>
          <w:rFonts w:ascii="Arial" w:hAnsi="Arial" w:cs="Arial"/>
        </w:rPr>
        <w:t xml:space="preserve"> </w:t>
      </w:r>
      <w:r w:rsidR="004D6394">
        <w:rPr>
          <w:rFonts w:ascii="Arial" w:hAnsi="Arial" w:cs="Arial"/>
        </w:rPr>
        <w:t>4,</w:t>
      </w:r>
      <w:r w:rsidR="004E7491">
        <w:rPr>
          <w:rFonts w:ascii="Arial" w:hAnsi="Arial" w:cs="Arial"/>
        </w:rPr>
        <w:t>350.30</w:t>
      </w:r>
      <w:r w:rsidR="00CA16B0">
        <w:rPr>
          <w:rFonts w:ascii="Arial" w:hAnsi="Arial" w:cs="Arial"/>
        </w:rPr>
        <w:t xml:space="preserve"> </w:t>
      </w:r>
      <w:r w:rsidR="00014AF8" w:rsidRPr="00A51CBD">
        <w:rPr>
          <w:rFonts w:ascii="Arial" w:hAnsi="Arial" w:cs="Arial"/>
        </w:rPr>
        <w:t xml:space="preserve">, </w:t>
      </w:r>
      <w:r w:rsidR="00F72EAD" w:rsidRPr="00A51CBD">
        <w:rPr>
          <w:rFonts w:ascii="Arial" w:hAnsi="Arial" w:cs="Arial"/>
        </w:rPr>
        <w:t xml:space="preserve">Business Community Account </w:t>
      </w:r>
      <w:r w:rsidR="00A51CBD">
        <w:rPr>
          <w:rFonts w:ascii="Arial" w:hAnsi="Arial" w:cs="Arial"/>
        </w:rPr>
        <w:t xml:space="preserve"> £</w:t>
      </w:r>
      <w:r w:rsidR="00AB6D7C">
        <w:rPr>
          <w:rFonts w:ascii="Arial" w:hAnsi="Arial" w:cs="Arial"/>
        </w:rPr>
        <w:t xml:space="preserve"> </w:t>
      </w:r>
      <w:r w:rsidR="00C1493A">
        <w:rPr>
          <w:rFonts w:ascii="Arial" w:hAnsi="Arial" w:cs="Arial"/>
        </w:rPr>
        <w:t>16,708.57</w:t>
      </w:r>
    </w:p>
    <w:p w14:paraId="43604AD6" w14:textId="77777777" w:rsidR="00D87346" w:rsidRDefault="00DF4262" w:rsidP="00552245">
      <w:pPr>
        <w:numPr>
          <w:ilvl w:val="0"/>
          <w:numId w:val="2"/>
        </w:numPr>
        <w:spacing w:after="0" w:line="240" w:lineRule="auto"/>
        <w:jc w:val="both"/>
        <w:rPr>
          <w:rFonts w:ascii="Arial" w:hAnsi="Arial" w:cs="Arial"/>
        </w:rPr>
      </w:pPr>
      <w:r w:rsidRPr="00CA16B0">
        <w:rPr>
          <w:rFonts w:ascii="Arial" w:hAnsi="Arial" w:cs="Arial"/>
        </w:rPr>
        <w:t xml:space="preserve">Clerk’s salary and expenses </w:t>
      </w:r>
      <w:r w:rsidR="00034CF8" w:rsidRPr="00CA16B0">
        <w:rPr>
          <w:rFonts w:ascii="Arial" w:hAnsi="Arial" w:cs="Arial"/>
        </w:rPr>
        <w:t>fo</w:t>
      </w:r>
      <w:r w:rsidR="00D87346" w:rsidRPr="00CA16B0">
        <w:rPr>
          <w:rFonts w:ascii="Arial" w:hAnsi="Arial" w:cs="Arial"/>
        </w:rPr>
        <w:t>r</w:t>
      </w:r>
      <w:r w:rsidR="00AB6D7C">
        <w:rPr>
          <w:rFonts w:ascii="Arial" w:hAnsi="Arial" w:cs="Arial"/>
        </w:rPr>
        <w:t xml:space="preserve"> </w:t>
      </w:r>
      <w:r w:rsidR="00C1493A">
        <w:rPr>
          <w:rFonts w:ascii="Arial" w:hAnsi="Arial" w:cs="Arial"/>
        </w:rPr>
        <w:t xml:space="preserve">March , </w:t>
      </w:r>
      <w:r w:rsidR="00FA4AC5">
        <w:rPr>
          <w:rFonts w:ascii="Arial" w:hAnsi="Arial" w:cs="Arial"/>
        </w:rPr>
        <w:t xml:space="preserve">2025 </w:t>
      </w:r>
      <w:r w:rsidR="00531740" w:rsidRPr="00CA16B0">
        <w:rPr>
          <w:rFonts w:ascii="Arial" w:hAnsi="Arial" w:cs="Arial"/>
        </w:rPr>
        <w:t xml:space="preserve">paid </w:t>
      </w:r>
      <w:r w:rsidRPr="00CA16B0">
        <w:rPr>
          <w:rFonts w:ascii="Arial" w:hAnsi="Arial" w:cs="Arial"/>
        </w:rPr>
        <w:t>by SO</w:t>
      </w:r>
      <w:r w:rsidR="0016708D">
        <w:rPr>
          <w:rFonts w:ascii="Arial" w:hAnsi="Arial" w:cs="Arial"/>
        </w:rPr>
        <w:t xml:space="preserve"> = </w:t>
      </w:r>
      <w:r w:rsidRPr="00CA16B0">
        <w:rPr>
          <w:rFonts w:ascii="Arial" w:hAnsi="Arial" w:cs="Arial"/>
        </w:rPr>
        <w:t xml:space="preserve"> £</w:t>
      </w:r>
      <w:r w:rsidR="00AB6D7C">
        <w:rPr>
          <w:rFonts w:ascii="Arial" w:hAnsi="Arial" w:cs="Arial"/>
        </w:rPr>
        <w:t>337.56</w:t>
      </w:r>
      <w:r w:rsidR="002C6879">
        <w:rPr>
          <w:rFonts w:ascii="Arial" w:hAnsi="Arial" w:cs="Arial"/>
        </w:rPr>
        <w:t xml:space="preserve"> </w:t>
      </w:r>
    </w:p>
    <w:p w14:paraId="6023BC32" w14:textId="77777777" w:rsidR="00CA16B0" w:rsidRDefault="00CA16B0" w:rsidP="00CA16B0">
      <w:pPr>
        <w:spacing w:after="0" w:line="240" w:lineRule="auto"/>
        <w:ind w:left="1920"/>
        <w:jc w:val="both"/>
        <w:rPr>
          <w:rFonts w:ascii="Arial" w:hAnsi="Arial" w:cs="Arial"/>
        </w:rPr>
      </w:pPr>
    </w:p>
    <w:p w14:paraId="55F7BCCE" w14:textId="77777777" w:rsidR="00AB3F3C" w:rsidRDefault="00D87346" w:rsidP="00AB3F3C">
      <w:pPr>
        <w:pStyle w:val="ListParagraph"/>
        <w:numPr>
          <w:ilvl w:val="0"/>
          <w:numId w:val="2"/>
        </w:numPr>
        <w:spacing w:after="0" w:line="240" w:lineRule="auto"/>
        <w:jc w:val="both"/>
        <w:rPr>
          <w:rFonts w:ascii="Arial" w:hAnsi="Arial" w:cs="Arial"/>
        </w:rPr>
      </w:pPr>
      <w:r w:rsidRPr="003A1167">
        <w:rPr>
          <w:rFonts w:ascii="Arial" w:hAnsi="Arial" w:cs="Arial"/>
        </w:rPr>
        <w:t>Clerk’s Tax for</w:t>
      </w:r>
      <w:r w:rsidR="00C1493A">
        <w:rPr>
          <w:rFonts w:ascii="Arial" w:hAnsi="Arial" w:cs="Arial"/>
        </w:rPr>
        <w:t xml:space="preserve"> March </w:t>
      </w:r>
      <w:r w:rsidR="00FA4AC5">
        <w:rPr>
          <w:rFonts w:ascii="Arial" w:hAnsi="Arial" w:cs="Arial"/>
        </w:rPr>
        <w:t xml:space="preserve">, 2025 </w:t>
      </w:r>
      <w:r w:rsidR="0016708D">
        <w:rPr>
          <w:rFonts w:ascii="Arial" w:hAnsi="Arial" w:cs="Arial"/>
        </w:rPr>
        <w:t xml:space="preserve">= </w:t>
      </w:r>
      <w:r w:rsidR="00531740" w:rsidRPr="003A1167">
        <w:rPr>
          <w:rFonts w:ascii="Arial" w:hAnsi="Arial" w:cs="Arial"/>
        </w:rPr>
        <w:t xml:space="preserve"> £</w:t>
      </w:r>
      <w:r w:rsidR="00AB6D7C">
        <w:rPr>
          <w:rFonts w:ascii="Arial" w:hAnsi="Arial" w:cs="Arial"/>
        </w:rPr>
        <w:t>67.40</w:t>
      </w:r>
      <w:r w:rsidR="00FA4AC5">
        <w:rPr>
          <w:rFonts w:ascii="Arial" w:hAnsi="Arial" w:cs="Arial"/>
        </w:rPr>
        <w:t xml:space="preserve">. </w:t>
      </w:r>
    </w:p>
    <w:p w14:paraId="1C13013B" w14:textId="77777777" w:rsidR="00C1493A" w:rsidRPr="00C1493A" w:rsidRDefault="00C1493A" w:rsidP="00C1493A">
      <w:pPr>
        <w:pStyle w:val="ListParagraph"/>
        <w:rPr>
          <w:rFonts w:ascii="Arial" w:hAnsi="Arial" w:cs="Arial"/>
        </w:rPr>
      </w:pPr>
    </w:p>
    <w:p w14:paraId="2022F879" w14:textId="77777777" w:rsidR="00C1493A" w:rsidRDefault="00C1493A" w:rsidP="00AB3F3C">
      <w:pPr>
        <w:pStyle w:val="ListParagraph"/>
        <w:numPr>
          <w:ilvl w:val="0"/>
          <w:numId w:val="2"/>
        </w:numPr>
        <w:spacing w:after="0" w:line="240" w:lineRule="auto"/>
        <w:jc w:val="both"/>
        <w:rPr>
          <w:rFonts w:ascii="Arial" w:hAnsi="Arial" w:cs="Arial"/>
        </w:rPr>
      </w:pPr>
      <w:r>
        <w:rPr>
          <w:rFonts w:ascii="Arial" w:hAnsi="Arial" w:cs="Arial"/>
        </w:rPr>
        <w:t xml:space="preserve">Supply of 2 Road Side Signs – Caution Litter Picking by Peter White </w:t>
      </w:r>
      <w:proofErr w:type="spellStart"/>
      <w:r>
        <w:rPr>
          <w:rFonts w:ascii="Arial" w:hAnsi="Arial" w:cs="Arial"/>
        </w:rPr>
        <w:t>Signdesigns</w:t>
      </w:r>
      <w:proofErr w:type="spellEnd"/>
      <w:r>
        <w:rPr>
          <w:rFonts w:ascii="Arial" w:hAnsi="Arial" w:cs="Arial"/>
        </w:rPr>
        <w:t xml:space="preserve"> £90.00. </w:t>
      </w:r>
    </w:p>
    <w:p w14:paraId="78A2EABB" w14:textId="77777777" w:rsidR="00C1493A" w:rsidRPr="00C1493A" w:rsidRDefault="00C1493A" w:rsidP="00C1493A">
      <w:pPr>
        <w:pStyle w:val="ListParagraph"/>
        <w:rPr>
          <w:rFonts w:ascii="Arial" w:hAnsi="Arial" w:cs="Arial"/>
        </w:rPr>
      </w:pPr>
    </w:p>
    <w:p w14:paraId="1D1411A7" w14:textId="77777777" w:rsidR="00C1493A" w:rsidRDefault="00C1493A" w:rsidP="00AB3F3C">
      <w:pPr>
        <w:pStyle w:val="ListParagraph"/>
        <w:numPr>
          <w:ilvl w:val="0"/>
          <w:numId w:val="2"/>
        </w:numPr>
        <w:spacing w:after="0" w:line="240" w:lineRule="auto"/>
        <w:jc w:val="both"/>
        <w:rPr>
          <w:rFonts w:ascii="Arial" w:hAnsi="Arial" w:cs="Arial"/>
        </w:rPr>
      </w:pPr>
      <w:r>
        <w:rPr>
          <w:rFonts w:ascii="Arial" w:hAnsi="Arial" w:cs="Arial"/>
        </w:rPr>
        <w:t xml:space="preserve">INCOME. – Precept 2025/2026 – the Clerk will report at the meeting. </w:t>
      </w:r>
    </w:p>
    <w:p w14:paraId="25F6081D" w14:textId="77777777" w:rsidR="00C1493A" w:rsidRPr="00C1493A" w:rsidRDefault="00C1493A" w:rsidP="00C1493A">
      <w:pPr>
        <w:pStyle w:val="ListParagraph"/>
        <w:rPr>
          <w:rFonts w:ascii="Arial" w:hAnsi="Arial" w:cs="Arial"/>
        </w:rPr>
      </w:pPr>
    </w:p>
    <w:p w14:paraId="6AA20F35" w14:textId="77777777" w:rsidR="00DB7D1E" w:rsidRDefault="00CC654E" w:rsidP="00DB7D1E">
      <w:pPr>
        <w:pStyle w:val="ListParagraph"/>
        <w:numPr>
          <w:ilvl w:val="0"/>
          <w:numId w:val="1"/>
        </w:numPr>
        <w:spacing w:after="0" w:line="240" w:lineRule="auto"/>
        <w:jc w:val="both"/>
        <w:rPr>
          <w:rFonts w:ascii="Arial" w:hAnsi="Arial" w:cs="Arial"/>
        </w:rPr>
      </w:pPr>
      <w:r w:rsidRPr="009C04A6">
        <w:rPr>
          <w:rFonts w:ascii="Arial" w:hAnsi="Arial" w:cs="Arial"/>
        </w:rPr>
        <w:t>Environmental issues:</w:t>
      </w:r>
    </w:p>
    <w:p w14:paraId="662E59D0" w14:textId="77777777" w:rsidR="005B6100" w:rsidRDefault="005B6100" w:rsidP="005B6100">
      <w:pPr>
        <w:pStyle w:val="ListParagraph"/>
        <w:spacing w:after="0" w:line="240" w:lineRule="auto"/>
        <w:ind w:left="928"/>
        <w:jc w:val="both"/>
        <w:rPr>
          <w:rFonts w:ascii="Arial" w:hAnsi="Arial" w:cs="Arial"/>
        </w:rPr>
      </w:pPr>
      <w:r>
        <w:rPr>
          <w:rFonts w:ascii="Arial" w:hAnsi="Arial" w:cs="Arial"/>
        </w:rPr>
        <w:t xml:space="preserve">   </w:t>
      </w:r>
    </w:p>
    <w:p w14:paraId="1B38808B" w14:textId="77777777" w:rsidR="0016708D" w:rsidRDefault="00AE601F" w:rsidP="004F52C8">
      <w:pPr>
        <w:pStyle w:val="ListParagraph"/>
        <w:numPr>
          <w:ilvl w:val="0"/>
          <w:numId w:val="34"/>
        </w:numPr>
        <w:spacing w:after="0" w:line="240" w:lineRule="auto"/>
        <w:jc w:val="both"/>
        <w:rPr>
          <w:rFonts w:ascii="Arial" w:hAnsi="Arial" w:cs="Arial"/>
        </w:rPr>
      </w:pPr>
      <w:r>
        <w:rPr>
          <w:rFonts w:ascii="Arial" w:hAnsi="Arial" w:cs="Arial"/>
        </w:rPr>
        <w:t xml:space="preserve">Former Lucas Sports Ground Site – current position. ( The Clerk will report at the meeting ). </w:t>
      </w:r>
      <w:r w:rsidR="004F52C8">
        <w:rPr>
          <w:rFonts w:ascii="Arial" w:hAnsi="Arial" w:cs="Arial"/>
        </w:rPr>
        <w:t xml:space="preserve">. </w:t>
      </w:r>
    </w:p>
    <w:p w14:paraId="61A81143" w14:textId="77777777" w:rsidR="004F52C8" w:rsidRPr="0016708D" w:rsidRDefault="004F52C8" w:rsidP="004F52C8">
      <w:pPr>
        <w:pStyle w:val="ListParagraph"/>
        <w:spacing w:after="0" w:line="240" w:lineRule="auto"/>
        <w:ind w:left="2160"/>
        <w:jc w:val="both"/>
        <w:rPr>
          <w:rFonts w:ascii="Arial" w:hAnsi="Arial" w:cs="Arial"/>
        </w:rPr>
      </w:pPr>
    </w:p>
    <w:p w14:paraId="07AB1D19" w14:textId="77777777" w:rsidR="00F93C71" w:rsidRDefault="00D02495" w:rsidP="00D02495">
      <w:pPr>
        <w:pStyle w:val="ListParagraph"/>
        <w:numPr>
          <w:ilvl w:val="0"/>
          <w:numId w:val="1"/>
        </w:numPr>
        <w:jc w:val="both"/>
        <w:rPr>
          <w:rFonts w:ascii="Arial" w:hAnsi="Arial" w:cs="Arial"/>
        </w:rPr>
      </w:pPr>
      <w:r>
        <w:rPr>
          <w:rFonts w:ascii="Arial" w:hAnsi="Arial" w:cs="Arial"/>
        </w:rPr>
        <w:t xml:space="preserve">        </w:t>
      </w:r>
      <w:r w:rsidR="009C04A6" w:rsidRPr="00D02495">
        <w:rPr>
          <w:rFonts w:ascii="Arial" w:hAnsi="Arial" w:cs="Arial"/>
        </w:rPr>
        <w:t>P</w:t>
      </w:r>
      <w:r w:rsidR="00B62337" w:rsidRPr="00D02495">
        <w:rPr>
          <w:rFonts w:ascii="Arial" w:hAnsi="Arial" w:cs="Arial"/>
        </w:rPr>
        <w:t>lanning</w:t>
      </w:r>
      <w:r w:rsidR="00AD3BD7" w:rsidRPr="00D02495">
        <w:rPr>
          <w:rFonts w:ascii="Arial" w:hAnsi="Arial" w:cs="Arial"/>
        </w:rPr>
        <w:t xml:space="preserve"> </w:t>
      </w:r>
      <w:r w:rsidR="00B62337" w:rsidRPr="00D02495">
        <w:rPr>
          <w:rFonts w:ascii="Arial" w:hAnsi="Arial" w:cs="Arial"/>
        </w:rPr>
        <w:t>a</w:t>
      </w:r>
      <w:r w:rsidR="0089041E" w:rsidRPr="00D02495">
        <w:rPr>
          <w:rFonts w:ascii="Arial" w:hAnsi="Arial" w:cs="Arial"/>
        </w:rPr>
        <w:t>pplications:</w:t>
      </w:r>
    </w:p>
    <w:p w14:paraId="4A87EED2" w14:textId="77777777" w:rsidR="004F52C8" w:rsidRDefault="002C6879" w:rsidP="00FA4AC5">
      <w:pPr>
        <w:pStyle w:val="ListParagraph"/>
        <w:ind w:left="928"/>
        <w:jc w:val="both"/>
        <w:rPr>
          <w:rFonts w:ascii="Arial" w:hAnsi="Arial" w:cs="Arial"/>
        </w:rPr>
      </w:pPr>
      <w:r>
        <w:rPr>
          <w:rFonts w:ascii="Arial" w:hAnsi="Arial" w:cs="Arial"/>
        </w:rPr>
        <w:t xml:space="preserve">        </w:t>
      </w:r>
      <w:r w:rsidR="004F52C8">
        <w:rPr>
          <w:rFonts w:ascii="Arial" w:hAnsi="Arial" w:cs="Arial"/>
        </w:rPr>
        <w:t xml:space="preserve">The following planning application </w:t>
      </w:r>
      <w:r w:rsidR="00AE601F">
        <w:rPr>
          <w:rFonts w:ascii="Arial" w:hAnsi="Arial" w:cs="Arial"/>
        </w:rPr>
        <w:t xml:space="preserve">has </w:t>
      </w:r>
      <w:r w:rsidR="004F52C8">
        <w:rPr>
          <w:rFonts w:ascii="Arial" w:hAnsi="Arial" w:cs="Arial"/>
        </w:rPr>
        <w:t>been received by Pendle Council which relate</w:t>
      </w:r>
      <w:r w:rsidR="00AE601F">
        <w:rPr>
          <w:rFonts w:ascii="Arial" w:hAnsi="Arial" w:cs="Arial"/>
        </w:rPr>
        <w:t>s</w:t>
      </w:r>
      <w:r w:rsidR="004F52C8">
        <w:rPr>
          <w:rFonts w:ascii="Arial" w:hAnsi="Arial" w:cs="Arial"/>
        </w:rPr>
        <w:t xml:space="preserve"> to </w:t>
      </w:r>
    </w:p>
    <w:p w14:paraId="5BE1C49B" w14:textId="77777777" w:rsidR="00875C9A" w:rsidRDefault="004F52C8" w:rsidP="00FA4AC5">
      <w:pPr>
        <w:pStyle w:val="ListParagraph"/>
        <w:ind w:left="928"/>
        <w:jc w:val="both"/>
        <w:rPr>
          <w:rFonts w:ascii="Arial" w:hAnsi="Arial" w:cs="Arial"/>
        </w:rPr>
      </w:pPr>
      <w:r>
        <w:rPr>
          <w:rFonts w:ascii="Arial" w:hAnsi="Arial" w:cs="Arial"/>
        </w:rPr>
        <w:t xml:space="preserve">        the Reedley Parish area since the last meeting. </w:t>
      </w:r>
    </w:p>
    <w:p w14:paraId="7F4051BC" w14:textId="77777777" w:rsidR="00AE601F" w:rsidRDefault="00AE601F" w:rsidP="00AE601F">
      <w:pPr>
        <w:pStyle w:val="ListParagraph"/>
        <w:numPr>
          <w:ilvl w:val="0"/>
          <w:numId w:val="34"/>
        </w:numPr>
        <w:jc w:val="both"/>
        <w:rPr>
          <w:rFonts w:ascii="Arial" w:hAnsi="Arial" w:cs="Arial"/>
        </w:rPr>
      </w:pPr>
      <w:r>
        <w:rPr>
          <w:rFonts w:ascii="Arial" w:hAnsi="Arial" w:cs="Arial"/>
        </w:rPr>
        <w:t xml:space="preserve">25/0169/FULL – change of use from agricultural storage to mixed use agricultural and commercial storage   (Use Class B8). – New Laund Farm , Greenhead Lane, Reedley. Comments to be received by 7 April, 2025. The Clerk hasn’t received any comments from Parish Councillors. </w:t>
      </w:r>
    </w:p>
    <w:p w14:paraId="618C9AEC" w14:textId="77777777" w:rsidR="00D02495" w:rsidRPr="00ED08AF" w:rsidRDefault="00D02495" w:rsidP="00ED08AF">
      <w:pPr>
        <w:pStyle w:val="ListParagraph"/>
        <w:numPr>
          <w:ilvl w:val="0"/>
          <w:numId w:val="35"/>
        </w:numPr>
        <w:jc w:val="both"/>
        <w:rPr>
          <w:rFonts w:ascii="Arial" w:hAnsi="Arial" w:cs="Arial"/>
        </w:rPr>
      </w:pPr>
      <w:r w:rsidRPr="00ED08AF">
        <w:rPr>
          <w:rFonts w:ascii="Arial" w:hAnsi="Arial" w:cs="Arial"/>
        </w:rPr>
        <w:t xml:space="preserve">  Nelson, Brierfie</w:t>
      </w:r>
      <w:r w:rsidR="00CA16B0" w:rsidRPr="00ED08AF">
        <w:rPr>
          <w:rFonts w:ascii="Arial" w:hAnsi="Arial" w:cs="Arial"/>
        </w:rPr>
        <w:t>ld and Reedl</w:t>
      </w:r>
      <w:r w:rsidR="00AE601F">
        <w:rPr>
          <w:rFonts w:ascii="Arial" w:hAnsi="Arial" w:cs="Arial"/>
        </w:rPr>
        <w:t xml:space="preserve">ey Area Committee  Meeting 4 April, 2025. </w:t>
      </w:r>
    </w:p>
    <w:p w14:paraId="6A2032DD" w14:textId="77777777" w:rsidR="00AE601F" w:rsidRDefault="00AE601F" w:rsidP="00AE601F">
      <w:pPr>
        <w:ind w:left="975"/>
        <w:jc w:val="both"/>
        <w:rPr>
          <w:rFonts w:ascii="Arial" w:hAnsi="Arial" w:cs="Arial"/>
        </w:rPr>
      </w:pPr>
      <w:r>
        <w:rPr>
          <w:rFonts w:ascii="Arial" w:hAnsi="Arial" w:cs="Arial"/>
        </w:rPr>
        <w:t xml:space="preserve">The Clerk will report at the meeting. </w:t>
      </w:r>
    </w:p>
    <w:p w14:paraId="704C2E09" w14:textId="77777777" w:rsidR="00FA4AC5" w:rsidRPr="005B6100" w:rsidRDefault="00FA4AC5" w:rsidP="005B6100">
      <w:pPr>
        <w:jc w:val="both"/>
        <w:rPr>
          <w:rFonts w:ascii="Arial" w:hAnsi="Arial" w:cs="Arial"/>
        </w:rPr>
      </w:pPr>
      <w:r>
        <w:rPr>
          <w:rFonts w:ascii="Arial" w:hAnsi="Arial" w:cs="Arial"/>
        </w:rPr>
        <w:t xml:space="preserve">. </w:t>
      </w:r>
    </w:p>
    <w:p w14:paraId="358F02BC" w14:textId="77777777" w:rsidR="00D02495" w:rsidRPr="00FA4AC5" w:rsidRDefault="00ED08AF" w:rsidP="00FA4AC5">
      <w:pPr>
        <w:rPr>
          <w:rFonts w:ascii="Arial" w:hAnsi="Arial" w:cs="Arial"/>
        </w:rPr>
      </w:pPr>
      <w:r>
        <w:rPr>
          <w:rFonts w:ascii="Arial" w:hAnsi="Arial" w:cs="Arial"/>
        </w:rPr>
        <w:t xml:space="preserve">         10</w:t>
      </w:r>
      <w:r w:rsidR="00FA4AC5">
        <w:rPr>
          <w:rFonts w:ascii="Arial" w:hAnsi="Arial" w:cs="Arial"/>
        </w:rPr>
        <w:t xml:space="preserve"> </w:t>
      </w:r>
      <w:r w:rsidR="00D02495" w:rsidRPr="00FA4AC5">
        <w:rPr>
          <w:rFonts w:ascii="Arial" w:hAnsi="Arial" w:cs="Arial"/>
        </w:rPr>
        <w:t xml:space="preserve">  </w:t>
      </w:r>
      <w:r w:rsidR="00F93C71" w:rsidRPr="00FA4AC5">
        <w:rPr>
          <w:rFonts w:ascii="Arial" w:hAnsi="Arial" w:cs="Arial"/>
        </w:rPr>
        <w:t>Date of the Next Parish Council Meeting .</w:t>
      </w:r>
    </w:p>
    <w:p w14:paraId="4A68BCB0" w14:textId="77777777" w:rsidR="001E6674" w:rsidRPr="00D02495" w:rsidRDefault="00D02495" w:rsidP="00D02495">
      <w:pPr>
        <w:pStyle w:val="ListParagraph"/>
        <w:ind w:left="915"/>
        <w:jc w:val="both"/>
        <w:rPr>
          <w:rFonts w:ascii="Arial" w:hAnsi="Arial" w:cs="Arial"/>
        </w:rPr>
      </w:pPr>
      <w:r>
        <w:rPr>
          <w:rFonts w:ascii="Arial" w:hAnsi="Arial" w:cs="Arial"/>
        </w:rPr>
        <w:t>The Parish Council is scheduled to meet on the</w:t>
      </w:r>
      <w:r w:rsidR="00ED08AF">
        <w:rPr>
          <w:rFonts w:ascii="Arial" w:hAnsi="Arial" w:cs="Arial"/>
        </w:rPr>
        <w:t xml:space="preserve"> </w:t>
      </w:r>
      <w:r w:rsidR="00AE601F">
        <w:rPr>
          <w:rFonts w:ascii="Arial" w:hAnsi="Arial" w:cs="Arial"/>
        </w:rPr>
        <w:t xml:space="preserve">13 </w:t>
      </w:r>
      <w:r w:rsidR="00ED08AF">
        <w:rPr>
          <w:rFonts w:ascii="Arial" w:hAnsi="Arial" w:cs="Arial"/>
        </w:rPr>
        <w:t xml:space="preserve"> </w:t>
      </w:r>
      <w:r w:rsidR="00AE601F">
        <w:rPr>
          <w:rFonts w:ascii="Arial" w:hAnsi="Arial" w:cs="Arial"/>
        </w:rPr>
        <w:t>May</w:t>
      </w:r>
      <w:r w:rsidR="004D0C1A">
        <w:rPr>
          <w:rFonts w:ascii="Arial" w:hAnsi="Arial" w:cs="Arial"/>
        </w:rPr>
        <w:t xml:space="preserve">, 2025. </w:t>
      </w:r>
    </w:p>
    <w:p w14:paraId="2F1B9656" w14:textId="77777777" w:rsidR="00F93C71" w:rsidRDefault="00F93C71" w:rsidP="00F93C71">
      <w:pPr>
        <w:pStyle w:val="ListParagraph"/>
        <w:ind w:left="928"/>
        <w:jc w:val="both"/>
        <w:rPr>
          <w:rFonts w:ascii="Arial" w:hAnsi="Arial" w:cs="Arial"/>
        </w:rPr>
      </w:pPr>
    </w:p>
    <w:p w14:paraId="50633862" w14:textId="77777777" w:rsidR="00CC654E" w:rsidRPr="00ED08AF" w:rsidRDefault="00ED08AF" w:rsidP="00ED08AF">
      <w:pPr>
        <w:pStyle w:val="ListParagraph"/>
        <w:numPr>
          <w:ilvl w:val="0"/>
          <w:numId w:val="36"/>
        </w:numPr>
        <w:jc w:val="both"/>
        <w:rPr>
          <w:rFonts w:ascii="Arial" w:hAnsi="Arial" w:cs="Arial"/>
        </w:rPr>
      </w:pPr>
      <w:r>
        <w:rPr>
          <w:rFonts w:ascii="Arial" w:hAnsi="Arial" w:cs="Arial"/>
        </w:rPr>
        <w:t xml:space="preserve"> </w:t>
      </w:r>
      <w:r w:rsidR="00CC654E" w:rsidRPr="00ED08AF">
        <w:rPr>
          <w:rFonts w:ascii="Arial" w:hAnsi="Arial" w:cs="Arial"/>
        </w:rPr>
        <w:t>Delegates Reports Councillors Local Issues</w:t>
      </w:r>
    </w:p>
    <w:p w14:paraId="0976EAF6" w14:textId="77777777" w:rsidR="00CC654E" w:rsidRDefault="00CC654E" w:rsidP="00FC3178">
      <w:pPr>
        <w:numPr>
          <w:ilvl w:val="0"/>
          <w:numId w:val="3"/>
        </w:numPr>
        <w:jc w:val="both"/>
        <w:rPr>
          <w:rFonts w:ascii="Arial" w:hAnsi="Arial" w:cs="Arial"/>
        </w:rPr>
      </w:pPr>
      <w:r w:rsidRPr="00D8128B">
        <w:rPr>
          <w:rFonts w:ascii="Arial" w:hAnsi="Arial" w:cs="Arial"/>
        </w:rPr>
        <w:t>Parish Councillors</w:t>
      </w:r>
      <w:r w:rsidR="00362B54" w:rsidRPr="00D8128B">
        <w:rPr>
          <w:rFonts w:ascii="Arial" w:hAnsi="Arial" w:cs="Arial"/>
        </w:rPr>
        <w:t>.</w:t>
      </w:r>
    </w:p>
    <w:p w14:paraId="32208D4D" w14:textId="77777777" w:rsidR="002B785A" w:rsidRDefault="002B785A" w:rsidP="002B785A">
      <w:pPr>
        <w:jc w:val="both"/>
        <w:rPr>
          <w:rFonts w:ascii="Arial" w:hAnsi="Arial" w:cs="Arial"/>
        </w:rPr>
      </w:pPr>
    </w:p>
    <w:sectPr w:rsidR="002B785A" w:rsidSect="00155974">
      <w:footerReference w:type="default" r:id="rId9"/>
      <w:pgSz w:w="11907" w:h="16839"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66033" w14:textId="77777777" w:rsidR="00BB59EE" w:rsidRDefault="00BB59EE" w:rsidP="00043254">
      <w:pPr>
        <w:spacing w:after="0" w:line="240" w:lineRule="auto"/>
      </w:pPr>
      <w:r>
        <w:separator/>
      </w:r>
    </w:p>
  </w:endnote>
  <w:endnote w:type="continuationSeparator" w:id="0">
    <w:p w14:paraId="7AE3B8DE" w14:textId="77777777" w:rsidR="00BB59EE" w:rsidRDefault="00BB59EE" w:rsidP="0004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3710D" w14:textId="77777777" w:rsidR="00CC654E" w:rsidRDefault="003821C9">
    <w:pPr>
      <w:pStyle w:val="Footer"/>
    </w:pPr>
    <w:r>
      <w:fldChar w:fldCharType="begin"/>
    </w:r>
    <w:r>
      <w:instrText xml:space="preserve"> PAGE   \* MERGEFORMAT </w:instrText>
    </w:r>
    <w:r>
      <w:fldChar w:fldCharType="separate"/>
    </w:r>
    <w:r w:rsidR="00AE601F">
      <w:rPr>
        <w:noProof/>
      </w:rPr>
      <w:t>2</w:t>
    </w:r>
    <w:r>
      <w:rPr>
        <w:noProof/>
      </w:rPr>
      <w:fldChar w:fldCharType="end"/>
    </w:r>
  </w:p>
  <w:p w14:paraId="7794DF8E" w14:textId="77777777" w:rsidR="00CC654E" w:rsidRDefault="00CC6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E9906" w14:textId="77777777" w:rsidR="00BB59EE" w:rsidRDefault="00BB59EE" w:rsidP="00043254">
      <w:pPr>
        <w:spacing w:after="0" w:line="240" w:lineRule="auto"/>
      </w:pPr>
      <w:r>
        <w:separator/>
      </w:r>
    </w:p>
  </w:footnote>
  <w:footnote w:type="continuationSeparator" w:id="0">
    <w:p w14:paraId="2F0191A4" w14:textId="77777777" w:rsidR="00BB59EE" w:rsidRDefault="00BB59EE" w:rsidP="000432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C0874"/>
    <w:multiLevelType w:val="hybridMultilevel"/>
    <w:tmpl w:val="094625D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AF223FB"/>
    <w:multiLevelType w:val="hybridMultilevel"/>
    <w:tmpl w:val="10027E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B1023B4"/>
    <w:multiLevelType w:val="hybridMultilevel"/>
    <w:tmpl w:val="F698CAC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0B975604"/>
    <w:multiLevelType w:val="hybridMultilevel"/>
    <w:tmpl w:val="46ACAE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E214961"/>
    <w:multiLevelType w:val="hybridMultilevel"/>
    <w:tmpl w:val="A3D463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64C0A2D"/>
    <w:multiLevelType w:val="hybridMultilevel"/>
    <w:tmpl w:val="3A263F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6C35DE5"/>
    <w:multiLevelType w:val="hybridMultilevel"/>
    <w:tmpl w:val="B9F8E8E6"/>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7" w15:restartNumberingAfterBreak="0">
    <w:nsid w:val="213E728C"/>
    <w:multiLevelType w:val="hybridMultilevel"/>
    <w:tmpl w:val="6682EC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0416032"/>
    <w:multiLevelType w:val="hybridMultilevel"/>
    <w:tmpl w:val="D8FCB408"/>
    <w:lvl w:ilvl="0" w:tplc="A4BA24D2">
      <w:start w:val="11"/>
      <w:numFmt w:val="decimal"/>
      <w:lvlText w:val="%1."/>
      <w:lvlJc w:val="left"/>
      <w:pPr>
        <w:ind w:left="915" w:hanging="360"/>
      </w:pPr>
      <w:rPr>
        <w:rFonts w:hint="default"/>
      </w:rPr>
    </w:lvl>
    <w:lvl w:ilvl="1" w:tplc="08090019" w:tentative="1">
      <w:start w:val="1"/>
      <w:numFmt w:val="lowerLetter"/>
      <w:lvlText w:val="%2."/>
      <w:lvlJc w:val="left"/>
      <w:pPr>
        <w:ind w:left="1635" w:hanging="360"/>
      </w:pPr>
    </w:lvl>
    <w:lvl w:ilvl="2" w:tplc="0809001B" w:tentative="1">
      <w:start w:val="1"/>
      <w:numFmt w:val="lowerRoman"/>
      <w:lvlText w:val="%3."/>
      <w:lvlJc w:val="right"/>
      <w:pPr>
        <w:ind w:left="2355" w:hanging="180"/>
      </w:pPr>
    </w:lvl>
    <w:lvl w:ilvl="3" w:tplc="0809000F" w:tentative="1">
      <w:start w:val="1"/>
      <w:numFmt w:val="decimal"/>
      <w:lvlText w:val="%4."/>
      <w:lvlJc w:val="left"/>
      <w:pPr>
        <w:ind w:left="3075" w:hanging="360"/>
      </w:pPr>
    </w:lvl>
    <w:lvl w:ilvl="4" w:tplc="08090019" w:tentative="1">
      <w:start w:val="1"/>
      <w:numFmt w:val="lowerLetter"/>
      <w:lvlText w:val="%5."/>
      <w:lvlJc w:val="left"/>
      <w:pPr>
        <w:ind w:left="3795" w:hanging="360"/>
      </w:pPr>
    </w:lvl>
    <w:lvl w:ilvl="5" w:tplc="0809001B" w:tentative="1">
      <w:start w:val="1"/>
      <w:numFmt w:val="lowerRoman"/>
      <w:lvlText w:val="%6."/>
      <w:lvlJc w:val="right"/>
      <w:pPr>
        <w:ind w:left="4515" w:hanging="180"/>
      </w:pPr>
    </w:lvl>
    <w:lvl w:ilvl="6" w:tplc="0809000F" w:tentative="1">
      <w:start w:val="1"/>
      <w:numFmt w:val="decimal"/>
      <w:lvlText w:val="%7."/>
      <w:lvlJc w:val="left"/>
      <w:pPr>
        <w:ind w:left="5235" w:hanging="360"/>
      </w:pPr>
    </w:lvl>
    <w:lvl w:ilvl="7" w:tplc="08090019" w:tentative="1">
      <w:start w:val="1"/>
      <w:numFmt w:val="lowerLetter"/>
      <w:lvlText w:val="%8."/>
      <w:lvlJc w:val="left"/>
      <w:pPr>
        <w:ind w:left="5955" w:hanging="360"/>
      </w:pPr>
    </w:lvl>
    <w:lvl w:ilvl="8" w:tplc="0809001B" w:tentative="1">
      <w:start w:val="1"/>
      <w:numFmt w:val="lowerRoman"/>
      <w:lvlText w:val="%9."/>
      <w:lvlJc w:val="right"/>
      <w:pPr>
        <w:ind w:left="6675" w:hanging="180"/>
      </w:pPr>
    </w:lvl>
  </w:abstractNum>
  <w:abstractNum w:abstractNumId="9" w15:restartNumberingAfterBreak="0">
    <w:nsid w:val="30E87FD8"/>
    <w:multiLevelType w:val="hybridMultilevel"/>
    <w:tmpl w:val="F8045C8E"/>
    <w:lvl w:ilvl="0" w:tplc="08090001">
      <w:start w:val="1"/>
      <w:numFmt w:val="bullet"/>
      <w:lvlText w:val=""/>
      <w:lvlJc w:val="left"/>
      <w:pPr>
        <w:ind w:left="2325" w:hanging="360"/>
      </w:pPr>
      <w:rPr>
        <w:rFonts w:ascii="Symbol" w:hAnsi="Symbol" w:hint="default"/>
      </w:rPr>
    </w:lvl>
    <w:lvl w:ilvl="1" w:tplc="08090003" w:tentative="1">
      <w:start w:val="1"/>
      <w:numFmt w:val="bullet"/>
      <w:lvlText w:val="o"/>
      <w:lvlJc w:val="left"/>
      <w:pPr>
        <w:ind w:left="3045" w:hanging="360"/>
      </w:pPr>
      <w:rPr>
        <w:rFonts w:ascii="Courier New" w:hAnsi="Courier New" w:cs="Courier New" w:hint="default"/>
      </w:rPr>
    </w:lvl>
    <w:lvl w:ilvl="2" w:tplc="08090005" w:tentative="1">
      <w:start w:val="1"/>
      <w:numFmt w:val="bullet"/>
      <w:lvlText w:val=""/>
      <w:lvlJc w:val="left"/>
      <w:pPr>
        <w:ind w:left="3765" w:hanging="360"/>
      </w:pPr>
      <w:rPr>
        <w:rFonts w:ascii="Wingdings" w:hAnsi="Wingdings" w:hint="default"/>
      </w:rPr>
    </w:lvl>
    <w:lvl w:ilvl="3" w:tplc="08090001" w:tentative="1">
      <w:start w:val="1"/>
      <w:numFmt w:val="bullet"/>
      <w:lvlText w:val=""/>
      <w:lvlJc w:val="left"/>
      <w:pPr>
        <w:ind w:left="4485" w:hanging="360"/>
      </w:pPr>
      <w:rPr>
        <w:rFonts w:ascii="Symbol" w:hAnsi="Symbol" w:hint="default"/>
      </w:rPr>
    </w:lvl>
    <w:lvl w:ilvl="4" w:tplc="08090003" w:tentative="1">
      <w:start w:val="1"/>
      <w:numFmt w:val="bullet"/>
      <w:lvlText w:val="o"/>
      <w:lvlJc w:val="left"/>
      <w:pPr>
        <w:ind w:left="5205" w:hanging="360"/>
      </w:pPr>
      <w:rPr>
        <w:rFonts w:ascii="Courier New" w:hAnsi="Courier New" w:cs="Courier New" w:hint="default"/>
      </w:rPr>
    </w:lvl>
    <w:lvl w:ilvl="5" w:tplc="08090005" w:tentative="1">
      <w:start w:val="1"/>
      <w:numFmt w:val="bullet"/>
      <w:lvlText w:val=""/>
      <w:lvlJc w:val="left"/>
      <w:pPr>
        <w:ind w:left="5925" w:hanging="360"/>
      </w:pPr>
      <w:rPr>
        <w:rFonts w:ascii="Wingdings" w:hAnsi="Wingdings" w:hint="default"/>
      </w:rPr>
    </w:lvl>
    <w:lvl w:ilvl="6" w:tplc="08090001" w:tentative="1">
      <w:start w:val="1"/>
      <w:numFmt w:val="bullet"/>
      <w:lvlText w:val=""/>
      <w:lvlJc w:val="left"/>
      <w:pPr>
        <w:ind w:left="6645" w:hanging="360"/>
      </w:pPr>
      <w:rPr>
        <w:rFonts w:ascii="Symbol" w:hAnsi="Symbol" w:hint="default"/>
      </w:rPr>
    </w:lvl>
    <w:lvl w:ilvl="7" w:tplc="08090003" w:tentative="1">
      <w:start w:val="1"/>
      <w:numFmt w:val="bullet"/>
      <w:lvlText w:val="o"/>
      <w:lvlJc w:val="left"/>
      <w:pPr>
        <w:ind w:left="7365" w:hanging="360"/>
      </w:pPr>
      <w:rPr>
        <w:rFonts w:ascii="Courier New" w:hAnsi="Courier New" w:cs="Courier New" w:hint="default"/>
      </w:rPr>
    </w:lvl>
    <w:lvl w:ilvl="8" w:tplc="08090005" w:tentative="1">
      <w:start w:val="1"/>
      <w:numFmt w:val="bullet"/>
      <w:lvlText w:val=""/>
      <w:lvlJc w:val="left"/>
      <w:pPr>
        <w:ind w:left="8085" w:hanging="360"/>
      </w:pPr>
      <w:rPr>
        <w:rFonts w:ascii="Wingdings" w:hAnsi="Wingdings" w:hint="default"/>
      </w:rPr>
    </w:lvl>
  </w:abstractNum>
  <w:abstractNum w:abstractNumId="10" w15:restartNumberingAfterBreak="0">
    <w:nsid w:val="326B62C8"/>
    <w:multiLevelType w:val="hybridMultilevel"/>
    <w:tmpl w:val="36629D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44B4E31"/>
    <w:multiLevelType w:val="hybridMultilevel"/>
    <w:tmpl w:val="D49886B0"/>
    <w:lvl w:ilvl="0" w:tplc="0C64DCF8">
      <w:start w:val="11"/>
      <w:numFmt w:val="decimal"/>
      <w:lvlText w:val="%1."/>
      <w:lvlJc w:val="left"/>
      <w:pPr>
        <w:ind w:left="915" w:hanging="360"/>
      </w:pPr>
      <w:rPr>
        <w:rFonts w:hint="default"/>
      </w:rPr>
    </w:lvl>
    <w:lvl w:ilvl="1" w:tplc="08090019" w:tentative="1">
      <w:start w:val="1"/>
      <w:numFmt w:val="lowerLetter"/>
      <w:lvlText w:val="%2."/>
      <w:lvlJc w:val="left"/>
      <w:pPr>
        <w:ind w:left="1635" w:hanging="360"/>
      </w:pPr>
    </w:lvl>
    <w:lvl w:ilvl="2" w:tplc="0809001B" w:tentative="1">
      <w:start w:val="1"/>
      <w:numFmt w:val="lowerRoman"/>
      <w:lvlText w:val="%3."/>
      <w:lvlJc w:val="right"/>
      <w:pPr>
        <w:ind w:left="2355" w:hanging="180"/>
      </w:pPr>
    </w:lvl>
    <w:lvl w:ilvl="3" w:tplc="0809000F" w:tentative="1">
      <w:start w:val="1"/>
      <w:numFmt w:val="decimal"/>
      <w:lvlText w:val="%4."/>
      <w:lvlJc w:val="left"/>
      <w:pPr>
        <w:ind w:left="3075" w:hanging="360"/>
      </w:pPr>
    </w:lvl>
    <w:lvl w:ilvl="4" w:tplc="08090019" w:tentative="1">
      <w:start w:val="1"/>
      <w:numFmt w:val="lowerLetter"/>
      <w:lvlText w:val="%5."/>
      <w:lvlJc w:val="left"/>
      <w:pPr>
        <w:ind w:left="3795" w:hanging="360"/>
      </w:pPr>
    </w:lvl>
    <w:lvl w:ilvl="5" w:tplc="0809001B" w:tentative="1">
      <w:start w:val="1"/>
      <w:numFmt w:val="lowerRoman"/>
      <w:lvlText w:val="%6."/>
      <w:lvlJc w:val="right"/>
      <w:pPr>
        <w:ind w:left="4515" w:hanging="180"/>
      </w:pPr>
    </w:lvl>
    <w:lvl w:ilvl="6" w:tplc="0809000F" w:tentative="1">
      <w:start w:val="1"/>
      <w:numFmt w:val="decimal"/>
      <w:lvlText w:val="%7."/>
      <w:lvlJc w:val="left"/>
      <w:pPr>
        <w:ind w:left="5235" w:hanging="360"/>
      </w:pPr>
    </w:lvl>
    <w:lvl w:ilvl="7" w:tplc="08090019" w:tentative="1">
      <w:start w:val="1"/>
      <w:numFmt w:val="lowerLetter"/>
      <w:lvlText w:val="%8."/>
      <w:lvlJc w:val="left"/>
      <w:pPr>
        <w:ind w:left="5955" w:hanging="360"/>
      </w:pPr>
    </w:lvl>
    <w:lvl w:ilvl="8" w:tplc="0809001B" w:tentative="1">
      <w:start w:val="1"/>
      <w:numFmt w:val="lowerRoman"/>
      <w:lvlText w:val="%9."/>
      <w:lvlJc w:val="right"/>
      <w:pPr>
        <w:ind w:left="6675" w:hanging="180"/>
      </w:pPr>
    </w:lvl>
  </w:abstractNum>
  <w:abstractNum w:abstractNumId="12" w15:restartNumberingAfterBreak="0">
    <w:nsid w:val="346831B7"/>
    <w:multiLevelType w:val="hybridMultilevel"/>
    <w:tmpl w:val="D840A876"/>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13" w15:restartNumberingAfterBreak="0">
    <w:nsid w:val="34CD4CD9"/>
    <w:multiLevelType w:val="hybridMultilevel"/>
    <w:tmpl w:val="E5269AD6"/>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14" w15:restartNumberingAfterBreak="0">
    <w:nsid w:val="39430266"/>
    <w:multiLevelType w:val="hybridMultilevel"/>
    <w:tmpl w:val="401CCC70"/>
    <w:lvl w:ilvl="0" w:tplc="5712BDF6">
      <w:start w:val="9"/>
      <w:numFmt w:val="decimal"/>
      <w:lvlText w:val="%1"/>
      <w:lvlJc w:val="left"/>
      <w:pPr>
        <w:ind w:left="975" w:hanging="36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15" w15:restartNumberingAfterBreak="0">
    <w:nsid w:val="3FA02558"/>
    <w:multiLevelType w:val="hybridMultilevel"/>
    <w:tmpl w:val="A10E2C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1576837"/>
    <w:multiLevelType w:val="hybridMultilevel"/>
    <w:tmpl w:val="4E961F26"/>
    <w:lvl w:ilvl="0" w:tplc="E878C26C">
      <w:start w:val="12"/>
      <w:numFmt w:val="decimal"/>
      <w:lvlText w:val="%1"/>
      <w:lvlJc w:val="left"/>
      <w:pPr>
        <w:ind w:left="915" w:hanging="360"/>
      </w:pPr>
      <w:rPr>
        <w:rFonts w:hint="default"/>
      </w:rPr>
    </w:lvl>
    <w:lvl w:ilvl="1" w:tplc="08090019" w:tentative="1">
      <w:start w:val="1"/>
      <w:numFmt w:val="lowerLetter"/>
      <w:lvlText w:val="%2."/>
      <w:lvlJc w:val="left"/>
      <w:pPr>
        <w:ind w:left="1635" w:hanging="360"/>
      </w:pPr>
    </w:lvl>
    <w:lvl w:ilvl="2" w:tplc="0809001B" w:tentative="1">
      <w:start w:val="1"/>
      <w:numFmt w:val="lowerRoman"/>
      <w:lvlText w:val="%3."/>
      <w:lvlJc w:val="right"/>
      <w:pPr>
        <w:ind w:left="2355" w:hanging="180"/>
      </w:pPr>
    </w:lvl>
    <w:lvl w:ilvl="3" w:tplc="0809000F" w:tentative="1">
      <w:start w:val="1"/>
      <w:numFmt w:val="decimal"/>
      <w:lvlText w:val="%4."/>
      <w:lvlJc w:val="left"/>
      <w:pPr>
        <w:ind w:left="3075" w:hanging="360"/>
      </w:pPr>
    </w:lvl>
    <w:lvl w:ilvl="4" w:tplc="08090019" w:tentative="1">
      <w:start w:val="1"/>
      <w:numFmt w:val="lowerLetter"/>
      <w:lvlText w:val="%5."/>
      <w:lvlJc w:val="left"/>
      <w:pPr>
        <w:ind w:left="3795" w:hanging="360"/>
      </w:pPr>
    </w:lvl>
    <w:lvl w:ilvl="5" w:tplc="0809001B" w:tentative="1">
      <w:start w:val="1"/>
      <w:numFmt w:val="lowerRoman"/>
      <w:lvlText w:val="%6."/>
      <w:lvlJc w:val="right"/>
      <w:pPr>
        <w:ind w:left="4515" w:hanging="180"/>
      </w:pPr>
    </w:lvl>
    <w:lvl w:ilvl="6" w:tplc="0809000F" w:tentative="1">
      <w:start w:val="1"/>
      <w:numFmt w:val="decimal"/>
      <w:lvlText w:val="%7."/>
      <w:lvlJc w:val="left"/>
      <w:pPr>
        <w:ind w:left="5235" w:hanging="360"/>
      </w:pPr>
    </w:lvl>
    <w:lvl w:ilvl="7" w:tplc="08090019" w:tentative="1">
      <w:start w:val="1"/>
      <w:numFmt w:val="lowerLetter"/>
      <w:lvlText w:val="%8."/>
      <w:lvlJc w:val="left"/>
      <w:pPr>
        <w:ind w:left="5955" w:hanging="360"/>
      </w:pPr>
    </w:lvl>
    <w:lvl w:ilvl="8" w:tplc="0809001B" w:tentative="1">
      <w:start w:val="1"/>
      <w:numFmt w:val="lowerRoman"/>
      <w:lvlText w:val="%9."/>
      <w:lvlJc w:val="right"/>
      <w:pPr>
        <w:ind w:left="6675" w:hanging="180"/>
      </w:pPr>
    </w:lvl>
  </w:abstractNum>
  <w:abstractNum w:abstractNumId="17" w15:restartNumberingAfterBreak="0">
    <w:nsid w:val="42A166B5"/>
    <w:multiLevelType w:val="hybridMultilevel"/>
    <w:tmpl w:val="17D0CF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2DD6B24"/>
    <w:multiLevelType w:val="hybridMultilevel"/>
    <w:tmpl w:val="3392D0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3B07C7A"/>
    <w:multiLevelType w:val="hybridMultilevel"/>
    <w:tmpl w:val="1FAEB53C"/>
    <w:lvl w:ilvl="0" w:tplc="8EBAE6B4">
      <w:start w:val="3"/>
      <w:numFmt w:val="decimal"/>
      <w:lvlText w:val="%1"/>
      <w:lvlJc w:val="left"/>
      <w:pPr>
        <w:ind w:left="915" w:hanging="360"/>
      </w:pPr>
      <w:rPr>
        <w:rFonts w:hint="default"/>
      </w:rPr>
    </w:lvl>
    <w:lvl w:ilvl="1" w:tplc="08090019" w:tentative="1">
      <w:start w:val="1"/>
      <w:numFmt w:val="lowerLetter"/>
      <w:lvlText w:val="%2."/>
      <w:lvlJc w:val="left"/>
      <w:pPr>
        <w:ind w:left="1635" w:hanging="360"/>
      </w:pPr>
    </w:lvl>
    <w:lvl w:ilvl="2" w:tplc="0809001B" w:tentative="1">
      <w:start w:val="1"/>
      <w:numFmt w:val="lowerRoman"/>
      <w:lvlText w:val="%3."/>
      <w:lvlJc w:val="right"/>
      <w:pPr>
        <w:ind w:left="2355" w:hanging="180"/>
      </w:pPr>
    </w:lvl>
    <w:lvl w:ilvl="3" w:tplc="0809000F" w:tentative="1">
      <w:start w:val="1"/>
      <w:numFmt w:val="decimal"/>
      <w:lvlText w:val="%4."/>
      <w:lvlJc w:val="left"/>
      <w:pPr>
        <w:ind w:left="3075" w:hanging="360"/>
      </w:pPr>
    </w:lvl>
    <w:lvl w:ilvl="4" w:tplc="08090019" w:tentative="1">
      <w:start w:val="1"/>
      <w:numFmt w:val="lowerLetter"/>
      <w:lvlText w:val="%5."/>
      <w:lvlJc w:val="left"/>
      <w:pPr>
        <w:ind w:left="3795" w:hanging="360"/>
      </w:pPr>
    </w:lvl>
    <w:lvl w:ilvl="5" w:tplc="0809001B" w:tentative="1">
      <w:start w:val="1"/>
      <w:numFmt w:val="lowerRoman"/>
      <w:lvlText w:val="%6."/>
      <w:lvlJc w:val="right"/>
      <w:pPr>
        <w:ind w:left="4515" w:hanging="180"/>
      </w:pPr>
    </w:lvl>
    <w:lvl w:ilvl="6" w:tplc="0809000F" w:tentative="1">
      <w:start w:val="1"/>
      <w:numFmt w:val="decimal"/>
      <w:lvlText w:val="%7."/>
      <w:lvlJc w:val="left"/>
      <w:pPr>
        <w:ind w:left="5235" w:hanging="360"/>
      </w:pPr>
    </w:lvl>
    <w:lvl w:ilvl="7" w:tplc="08090019" w:tentative="1">
      <w:start w:val="1"/>
      <w:numFmt w:val="lowerLetter"/>
      <w:lvlText w:val="%8."/>
      <w:lvlJc w:val="left"/>
      <w:pPr>
        <w:ind w:left="5955" w:hanging="360"/>
      </w:pPr>
    </w:lvl>
    <w:lvl w:ilvl="8" w:tplc="0809001B" w:tentative="1">
      <w:start w:val="1"/>
      <w:numFmt w:val="lowerRoman"/>
      <w:lvlText w:val="%9."/>
      <w:lvlJc w:val="right"/>
      <w:pPr>
        <w:ind w:left="6675" w:hanging="180"/>
      </w:pPr>
    </w:lvl>
  </w:abstractNum>
  <w:abstractNum w:abstractNumId="20" w15:restartNumberingAfterBreak="0">
    <w:nsid w:val="43CD4230"/>
    <w:multiLevelType w:val="hybridMultilevel"/>
    <w:tmpl w:val="CC7094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7BA6EF8"/>
    <w:multiLevelType w:val="hybridMultilevel"/>
    <w:tmpl w:val="35C2E032"/>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E334EC9"/>
    <w:multiLevelType w:val="hybridMultilevel"/>
    <w:tmpl w:val="828EF182"/>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23" w15:restartNumberingAfterBreak="0">
    <w:nsid w:val="55BD0C2E"/>
    <w:multiLevelType w:val="hybridMultilevel"/>
    <w:tmpl w:val="F68AB9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76F072E"/>
    <w:multiLevelType w:val="hybridMultilevel"/>
    <w:tmpl w:val="72DAA5EA"/>
    <w:lvl w:ilvl="0" w:tplc="39DCF944">
      <w:start w:val="12"/>
      <w:numFmt w:val="decimal"/>
      <w:lvlText w:val="%1"/>
      <w:lvlJc w:val="left"/>
      <w:pPr>
        <w:ind w:left="1035" w:hanging="36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25" w15:restartNumberingAfterBreak="0">
    <w:nsid w:val="633F231B"/>
    <w:multiLevelType w:val="hybridMultilevel"/>
    <w:tmpl w:val="C08E90C0"/>
    <w:lvl w:ilvl="0" w:tplc="5EEAD52E">
      <w:start w:val="13"/>
      <w:numFmt w:val="decimal"/>
      <w:lvlText w:val="%1."/>
      <w:lvlJc w:val="left"/>
      <w:pPr>
        <w:ind w:left="975" w:hanging="36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26" w15:restartNumberingAfterBreak="0">
    <w:nsid w:val="668B2CBF"/>
    <w:multiLevelType w:val="hybridMultilevel"/>
    <w:tmpl w:val="BB24FF38"/>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27" w15:restartNumberingAfterBreak="0">
    <w:nsid w:val="68717994"/>
    <w:multiLevelType w:val="hybridMultilevel"/>
    <w:tmpl w:val="E25C62AC"/>
    <w:lvl w:ilvl="0" w:tplc="F2540790">
      <w:start w:val="1"/>
      <w:numFmt w:val="decimal"/>
      <w:lvlText w:val="%1."/>
      <w:lvlJc w:val="left"/>
      <w:pPr>
        <w:ind w:left="928" w:hanging="360"/>
      </w:pPr>
      <w:rPr>
        <w:rFonts w:ascii="Arial" w:eastAsia="Calibri" w:hAnsi="Arial" w:cs="Arial"/>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6C861BA3"/>
    <w:multiLevelType w:val="hybridMultilevel"/>
    <w:tmpl w:val="F83A5376"/>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29" w15:restartNumberingAfterBreak="0">
    <w:nsid w:val="6F8A5075"/>
    <w:multiLevelType w:val="hybridMultilevel"/>
    <w:tmpl w:val="7C265A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08C7549"/>
    <w:multiLevelType w:val="hybridMultilevel"/>
    <w:tmpl w:val="006CA91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15:restartNumberingAfterBreak="0">
    <w:nsid w:val="729D4823"/>
    <w:multiLevelType w:val="hybridMultilevel"/>
    <w:tmpl w:val="783E7968"/>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32" w15:restartNumberingAfterBreak="0">
    <w:nsid w:val="735718D1"/>
    <w:multiLevelType w:val="hybridMultilevel"/>
    <w:tmpl w:val="6192A8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8F53403"/>
    <w:multiLevelType w:val="hybridMultilevel"/>
    <w:tmpl w:val="138E7F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9463C6B"/>
    <w:multiLevelType w:val="hybridMultilevel"/>
    <w:tmpl w:val="1180A8B2"/>
    <w:lvl w:ilvl="0" w:tplc="0E042670">
      <w:start w:val="14"/>
      <w:numFmt w:val="decimal"/>
      <w:lvlText w:val="%1"/>
      <w:lvlJc w:val="left"/>
      <w:pPr>
        <w:ind w:left="1035" w:hanging="36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35" w15:restartNumberingAfterBreak="0">
    <w:nsid w:val="7D364A6F"/>
    <w:multiLevelType w:val="hybridMultilevel"/>
    <w:tmpl w:val="871A992E"/>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36" w15:restartNumberingAfterBreak="0">
    <w:nsid w:val="7D6B4CE5"/>
    <w:multiLevelType w:val="hybridMultilevel"/>
    <w:tmpl w:val="4FFCCD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76445237">
    <w:abstractNumId w:val="27"/>
  </w:num>
  <w:num w:numId="2" w16cid:durableId="990913075">
    <w:abstractNumId w:val="21"/>
  </w:num>
  <w:num w:numId="3" w16cid:durableId="937366053">
    <w:abstractNumId w:val="20"/>
  </w:num>
  <w:num w:numId="4" w16cid:durableId="1221555914">
    <w:abstractNumId w:val="5"/>
  </w:num>
  <w:num w:numId="5" w16cid:durableId="1773089354">
    <w:abstractNumId w:val="32"/>
  </w:num>
  <w:num w:numId="6" w16cid:durableId="1774519254">
    <w:abstractNumId w:val="15"/>
  </w:num>
  <w:num w:numId="7" w16cid:durableId="823202288">
    <w:abstractNumId w:val="1"/>
  </w:num>
  <w:num w:numId="8" w16cid:durableId="438648698">
    <w:abstractNumId w:val="4"/>
  </w:num>
  <w:num w:numId="9" w16cid:durableId="444928539">
    <w:abstractNumId w:val="23"/>
  </w:num>
  <w:num w:numId="10" w16cid:durableId="1259677350">
    <w:abstractNumId w:val="36"/>
  </w:num>
  <w:num w:numId="11" w16cid:durableId="758067359">
    <w:abstractNumId w:val="3"/>
  </w:num>
  <w:num w:numId="12" w16cid:durableId="1412776145">
    <w:abstractNumId w:val="10"/>
  </w:num>
  <w:num w:numId="13" w16cid:durableId="800464561">
    <w:abstractNumId w:val="18"/>
  </w:num>
  <w:num w:numId="14" w16cid:durableId="4989369">
    <w:abstractNumId w:val="17"/>
  </w:num>
  <w:num w:numId="15" w16cid:durableId="732168309">
    <w:abstractNumId w:val="33"/>
  </w:num>
  <w:num w:numId="16" w16cid:durableId="28990308">
    <w:abstractNumId w:val="29"/>
  </w:num>
  <w:num w:numId="17" w16cid:durableId="999042920">
    <w:abstractNumId w:val="2"/>
  </w:num>
  <w:num w:numId="18" w16cid:durableId="204290957">
    <w:abstractNumId w:val="11"/>
  </w:num>
  <w:num w:numId="19" w16cid:durableId="1740131703">
    <w:abstractNumId w:val="9"/>
  </w:num>
  <w:num w:numId="20" w16cid:durableId="418597704">
    <w:abstractNumId w:val="16"/>
  </w:num>
  <w:num w:numId="21" w16cid:durableId="1149244941">
    <w:abstractNumId w:val="26"/>
  </w:num>
  <w:num w:numId="22" w16cid:durableId="1460759529">
    <w:abstractNumId w:val="0"/>
  </w:num>
  <w:num w:numId="23" w16cid:durableId="136805566">
    <w:abstractNumId w:val="22"/>
  </w:num>
  <w:num w:numId="24" w16cid:durableId="1739085969">
    <w:abstractNumId w:val="25"/>
  </w:num>
  <w:num w:numId="25" w16cid:durableId="1243102639">
    <w:abstractNumId w:val="19"/>
  </w:num>
  <w:num w:numId="26" w16cid:durableId="465508575">
    <w:abstractNumId w:val="12"/>
  </w:num>
  <w:num w:numId="27" w16cid:durableId="1016152565">
    <w:abstractNumId w:val="35"/>
  </w:num>
  <w:num w:numId="28" w16cid:durableId="317272730">
    <w:abstractNumId w:val="7"/>
  </w:num>
  <w:num w:numId="29" w16cid:durableId="342126721">
    <w:abstractNumId w:val="34"/>
  </w:num>
  <w:num w:numId="30" w16cid:durableId="488595156">
    <w:abstractNumId w:val="6"/>
  </w:num>
  <w:num w:numId="31" w16cid:durableId="1121847365">
    <w:abstractNumId w:val="24"/>
  </w:num>
  <w:num w:numId="32" w16cid:durableId="1724984994">
    <w:abstractNumId w:val="31"/>
  </w:num>
  <w:num w:numId="33" w16cid:durableId="1728996059">
    <w:abstractNumId w:val="28"/>
  </w:num>
  <w:num w:numId="34" w16cid:durableId="663972280">
    <w:abstractNumId w:val="30"/>
  </w:num>
  <w:num w:numId="35" w16cid:durableId="1697150596">
    <w:abstractNumId w:val="14"/>
  </w:num>
  <w:num w:numId="36" w16cid:durableId="1817454814">
    <w:abstractNumId w:val="8"/>
  </w:num>
  <w:num w:numId="37" w16cid:durableId="141318102">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5D0"/>
    <w:rsid w:val="000007A0"/>
    <w:rsid w:val="000025BE"/>
    <w:rsid w:val="00002687"/>
    <w:rsid w:val="00003160"/>
    <w:rsid w:val="00004387"/>
    <w:rsid w:val="00004402"/>
    <w:rsid w:val="00004A12"/>
    <w:rsid w:val="00005313"/>
    <w:rsid w:val="000055D1"/>
    <w:rsid w:val="00005DAF"/>
    <w:rsid w:val="000064FD"/>
    <w:rsid w:val="00006B57"/>
    <w:rsid w:val="00007662"/>
    <w:rsid w:val="00007BB6"/>
    <w:rsid w:val="00007D33"/>
    <w:rsid w:val="00010960"/>
    <w:rsid w:val="00012846"/>
    <w:rsid w:val="000136E2"/>
    <w:rsid w:val="00014AB8"/>
    <w:rsid w:val="00014AF8"/>
    <w:rsid w:val="00014D24"/>
    <w:rsid w:val="0001506F"/>
    <w:rsid w:val="00016448"/>
    <w:rsid w:val="00016494"/>
    <w:rsid w:val="00017259"/>
    <w:rsid w:val="00020097"/>
    <w:rsid w:val="000206FC"/>
    <w:rsid w:val="00020967"/>
    <w:rsid w:val="00021AE2"/>
    <w:rsid w:val="00022260"/>
    <w:rsid w:val="00024630"/>
    <w:rsid w:val="00025839"/>
    <w:rsid w:val="000261B1"/>
    <w:rsid w:val="000261EA"/>
    <w:rsid w:val="00027B1D"/>
    <w:rsid w:val="00031EAD"/>
    <w:rsid w:val="00033EEC"/>
    <w:rsid w:val="00034951"/>
    <w:rsid w:val="00034CF8"/>
    <w:rsid w:val="00035247"/>
    <w:rsid w:val="00035A09"/>
    <w:rsid w:val="00035BBD"/>
    <w:rsid w:val="000361D4"/>
    <w:rsid w:val="00036F90"/>
    <w:rsid w:val="000372D7"/>
    <w:rsid w:val="00040600"/>
    <w:rsid w:val="000406EF"/>
    <w:rsid w:val="0004133E"/>
    <w:rsid w:val="00043254"/>
    <w:rsid w:val="00044C21"/>
    <w:rsid w:val="000470F8"/>
    <w:rsid w:val="00050972"/>
    <w:rsid w:val="00050EF7"/>
    <w:rsid w:val="00052F60"/>
    <w:rsid w:val="0005359E"/>
    <w:rsid w:val="00053FEA"/>
    <w:rsid w:val="00057061"/>
    <w:rsid w:val="00057245"/>
    <w:rsid w:val="00060980"/>
    <w:rsid w:val="00061A73"/>
    <w:rsid w:val="00063A84"/>
    <w:rsid w:val="000646C8"/>
    <w:rsid w:val="00065DF7"/>
    <w:rsid w:val="00066CFC"/>
    <w:rsid w:val="000706AC"/>
    <w:rsid w:val="00073356"/>
    <w:rsid w:val="00075241"/>
    <w:rsid w:val="00076EB1"/>
    <w:rsid w:val="000774ED"/>
    <w:rsid w:val="000776BB"/>
    <w:rsid w:val="0008484C"/>
    <w:rsid w:val="0008592D"/>
    <w:rsid w:val="000860EC"/>
    <w:rsid w:val="0008779C"/>
    <w:rsid w:val="0009074C"/>
    <w:rsid w:val="00090D41"/>
    <w:rsid w:val="00091AB7"/>
    <w:rsid w:val="00093405"/>
    <w:rsid w:val="0009353A"/>
    <w:rsid w:val="00093E6E"/>
    <w:rsid w:val="0009444F"/>
    <w:rsid w:val="00094C01"/>
    <w:rsid w:val="00095F99"/>
    <w:rsid w:val="000963ED"/>
    <w:rsid w:val="00097B8D"/>
    <w:rsid w:val="000A00B0"/>
    <w:rsid w:val="000A26C3"/>
    <w:rsid w:val="000A3FB8"/>
    <w:rsid w:val="000A4248"/>
    <w:rsid w:val="000A4E36"/>
    <w:rsid w:val="000A78A1"/>
    <w:rsid w:val="000B06CC"/>
    <w:rsid w:val="000B11AE"/>
    <w:rsid w:val="000B12FB"/>
    <w:rsid w:val="000B27E5"/>
    <w:rsid w:val="000B284D"/>
    <w:rsid w:val="000B2C62"/>
    <w:rsid w:val="000B2CC8"/>
    <w:rsid w:val="000B2D21"/>
    <w:rsid w:val="000B4A4C"/>
    <w:rsid w:val="000B56F3"/>
    <w:rsid w:val="000B5C78"/>
    <w:rsid w:val="000B5DB7"/>
    <w:rsid w:val="000B6C89"/>
    <w:rsid w:val="000C385B"/>
    <w:rsid w:val="000C42D4"/>
    <w:rsid w:val="000C5776"/>
    <w:rsid w:val="000C5CBC"/>
    <w:rsid w:val="000C707A"/>
    <w:rsid w:val="000C7DD8"/>
    <w:rsid w:val="000D02D7"/>
    <w:rsid w:val="000D1A27"/>
    <w:rsid w:val="000D3080"/>
    <w:rsid w:val="000D3A85"/>
    <w:rsid w:val="000D44A1"/>
    <w:rsid w:val="000D59C6"/>
    <w:rsid w:val="000D5E15"/>
    <w:rsid w:val="000D70A6"/>
    <w:rsid w:val="000D7B4E"/>
    <w:rsid w:val="000E0665"/>
    <w:rsid w:val="000E2FFA"/>
    <w:rsid w:val="000E4373"/>
    <w:rsid w:val="000E71F1"/>
    <w:rsid w:val="000E7A07"/>
    <w:rsid w:val="000F0F3F"/>
    <w:rsid w:val="000F12D7"/>
    <w:rsid w:val="000F3229"/>
    <w:rsid w:val="000F528F"/>
    <w:rsid w:val="000F5B8A"/>
    <w:rsid w:val="000F5D90"/>
    <w:rsid w:val="001009AF"/>
    <w:rsid w:val="00101046"/>
    <w:rsid w:val="001020F3"/>
    <w:rsid w:val="00102A8F"/>
    <w:rsid w:val="001032F5"/>
    <w:rsid w:val="001049E0"/>
    <w:rsid w:val="00105198"/>
    <w:rsid w:val="0010571A"/>
    <w:rsid w:val="001059DA"/>
    <w:rsid w:val="00107A40"/>
    <w:rsid w:val="001109A1"/>
    <w:rsid w:val="00110A59"/>
    <w:rsid w:val="00112645"/>
    <w:rsid w:val="00113EEE"/>
    <w:rsid w:val="00114640"/>
    <w:rsid w:val="001227AF"/>
    <w:rsid w:val="00122F94"/>
    <w:rsid w:val="00126815"/>
    <w:rsid w:val="00127BD0"/>
    <w:rsid w:val="0013659F"/>
    <w:rsid w:val="00140215"/>
    <w:rsid w:val="00140F53"/>
    <w:rsid w:val="00141087"/>
    <w:rsid w:val="0014195C"/>
    <w:rsid w:val="00141A24"/>
    <w:rsid w:val="001428E6"/>
    <w:rsid w:val="001435F9"/>
    <w:rsid w:val="001442E1"/>
    <w:rsid w:val="001456BF"/>
    <w:rsid w:val="00146D4B"/>
    <w:rsid w:val="00154C0F"/>
    <w:rsid w:val="00155974"/>
    <w:rsid w:val="00156482"/>
    <w:rsid w:val="00157087"/>
    <w:rsid w:val="001570B0"/>
    <w:rsid w:val="00157878"/>
    <w:rsid w:val="00157D13"/>
    <w:rsid w:val="00164EEC"/>
    <w:rsid w:val="00165FFF"/>
    <w:rsid w:val="00166459"/>
    <w:rsid w:val="0016708D"/>
    <w:rsid w:val="001670E3"/>
    <w:rsid w:val="0016745E"/>
    <w:rsid w:val="00167ED9"/>
    <w:rsid w:val="001702ED"/>
    <w:rsid w:val="001709C8"/>
    <w:rsid w:val="001719B8"/>
    <w:rsid w:val="00171B0A"/>
    <w:rsid w:val="00174A4E"/>
    <w:rsid w:val="00175EC3"/>
    <w:rsid w:val="00177095"/>
    <w:rsid w:val="001774D9"/>
    <w:rsid w:val="00177D09"/>
    <w:rsid w:val="0018096B"/>
    <w:rsid w:val="00180E24"/>
    <w:rsid w:val="00183C58"/>
    <w:rsid w:val="0018483E"/>
    <w:rsid w:val="00184AFA"/>
    <w:rsid w:val="0018602E"/>
    <w:rsid w:val="00186421"/>
    <w:rsid w:val="0019061E"/>
    <w:rsid w:val="00192C70"/>
    <w:rsid w:val="00193D86"/>
    <w:rsid w:val="001944BE"/>
    <w:rsid w:val="00195E49"/>
    <w:rsid w:val="001A01D6"/>
    <w:rsid w:val="001A03C8"/>
    <w:rsid w:val="001A0737"/>
    <w:rsid w:val="001A1B6A"/>
    <w:rsid w:val="001A2807"/>
    <w:rsid w:val="001A2CFA"/>
    <w:rsid w:val="001A2DCA"/>
    <w:rsid w:val="001A2E88"/>
    <w:rsid w:val="001A30D6"/>
    <w:rsid w:val="001A4E45"/>
    <w:rsid w:val="001A5F71"/>
    <w:rsid w:val="001A6009"/>
    <w:rsid w:val="001A645F"/>
    <w:rsid w:val="001A6FD2"/>
    <w:rsid w:val="001A7A46"/>
    <w:rsid w:val="001B1D15"/>
    <w:rsid w:val="001B24C2"/>
    <w:rsid w:val="001B32D4"/>
    <w:rsid w:val="001B38FE"/>
    <w:rsid w:val="001B7868"/>
    <w:rsid w:val="001C3062"/>
    <w:rsid w:val="001C3601"/>
    <w:rsid w:val="001C3B07"/>
    <w:rsid w:val="001C3FAD"/>
    <w:rsid w:val="001C52F4"/>
    <w:rsid w:val="001C5AC1"/>
    <w:rsid w:val="001C6156"/>
    <w:rsid w:val="001C7AA5"/>
    <w:rsid w:val="001D0BFC"/>
    <w:rsid w:val="001D2309"/>
    <w:rsid w:val="001D2E47"/>
    <w:rsid w:val="001D2F61"/>
    <w:rsid w:val="001E07DF"/>
    <w:rsid w:val="001E09AD"/>
    <w:rsid w:val="001E0F89"/>
    <w:rsid w:val="001E428F"/>
    <w:rsid w:val="001E6674"/>
    <w:rsid w:val="001E7B42"/>
    <w:rsid w:val="001F03B6"/>
    <w:rsid w:val="001F1021"/>
    <w:rsid w:val="001F12F0"/>
    <w:rsid w:val="001F1C01"/>
    <w:rsid w:val="001F251D"/>
    <w:rsid w:val="001F2B10"/>
    <w:rsid w:val="001F4004"/>
    <w:rsid w:val="001F4E29"/>
    <w:rsid w:val="001F5923"/>
    <w:rsid w:val="001F6EC0"/>
    <w:rsid w:val="002009FD"/>
    <w:rsid w:val="00200A16"/>
    <w:rsid w:val="002012EC"/>
    <w:rsid w:val="00204027"/>
    <w:rsid w:val="002047C2"/>
    <w:rsid w:val="00205993"/>
    <w:rsid w:val="002073FE"/>
    <w:rsid w:val="0020755F"/>
    <w:rsid w:val="00213084"/>
    <w:rsid w:val="00213234"/>
    <w:rsid w:val="00213A55"/>
    <w:rsid w:val="00214BFB"/>
    <w:rsid w:val="002169C8"/>
    <w:rsid w:val="00216D9E"/>
    <w:rsid w:val="002215DD"/>
    <w:rsid w:val="00222396"/>
    <w:rsid w:val="00222477"/>
    <w:rsid w:val="00222B08"/>
    <w:rsid w:val="00226D1F"/>
    <w:rsid w:val="0022721B"/>
    <w:rsid w:val="0022790E"/>
    <w:rsid w:val="002301DB"/>
    <w:rsid w:val="0023059D"/>
    <w:rsid w:val="00230ADF"/>
    <w:rsid w:val="00230DF6"/>
    <w:rsid w:val="002313B2"/>
    <w:rsid w:val="00231C26"/>
    <w:rsid w:val="00232518"/>
    <w:rsid w:val="002345D0"/>
    <w:rsid w:val="00235033"/>
    <w:rsid w:val="002355B8"/>
    <w:rsid w:val="00236500"/>
    <w:rsid w:val="00237FF3"/>
    <w:rsid w:val="0024016C"/>
    <w:rsid w:val="002413BD"/>
    <w:rsid w:val="00241984"/>
    <w:rsid w:val="00242848"/>
    <w:rsid w:val="0024448F"/>
    <w:rsid w:val="00245155"/>
    <w:rsid w:val="00246150"/>
    <w:rsid w:val="00247BA1"/>
    <w:rsid w:val="002503A9"/>
    <w:rsid w:val="002504C8"/>
    <w:rsid w:val="00252845"/>
    <w:rsid w:val="0025382C"/>
    <w:rsid w:val="00253A27"/>
    <w:rsid w:val="00256009"/>
    <w:rsid w:val="002571D3"/>
    <w:rsid w:val="002576F3"/>
    <w:rsid w:val="00257B68"/>
    <w:rsid w:val="002649D2"/>
    <w:rsid w:val="00264B9A"/>
    <w:rsid w:val="002657CA"/>
    <w:rsid w:val="00270E11"/>
    <w:rsid w:val="002712E2"/>
    <w:rsid w:val="002722E5"/>
    <w:rsid w:val="002728A2"/>
    <w:rsid w:val="00273D35"/>
    <w:rsid w:val="00274697"/>
    <w:rsid w:val="00274F30"/>
    <w:rsid w:val="00276147"/>
    <w:rsid w:val="00277D7D"/>
    <w:rsid w:val="002831F3"/>
    <w:rsid w:val="00283CDA"/>
    <w:rsid w:val="00284156"/>
    <w:rsid w:val="00284FF1"/>
    <w:rsid w:val="00285BB1"/>
    <w:rsid w:val="00286A98"/>
    <w:rsid w:val="00286F71"/>
    <w:rsid w:val="00292FCF"/>
    <w:rsid w:val="00293D8E"/>
    <w:rsid w:val="002A28C9"/>
    <w:rsid w:val="002A535F"/>
    <w:rsid w:val="002A565E"/>
    <w:rsid w:val="002A572D"/>
    <w:rsid w:val="002A5870"/>
    <w:rsid w:val="002A7608"/>
    <w:rsid w:val="002A7A8E"/>
    <w:rsid w:val="002B3C8A"/>
    <w:rsid w:val="002B41CB"/>
    <w:rsid w:val="002B45A4"/>
    <w:rsid w:val="002B5C81"/>
    <w:rsid w:val="002B636D"/>
    <w:rsid w:val="002B6549"/>
    <w:rsid w:val="002B668A"/>
    <w:rsid w:val="002B71D9"/>
    <w:rsid w:val="002B785A"/>
    <w:rsid w:val="002C12A0"/>
    <w:rsid w:val="002C283B"/>
    <w:rsid w:val="002C2901"/>
    <w:rsid w:val="002C383B"/>
    <w:rsid w:val="002C5E85"/>
    <w:rsid w:val="002C6764"/>
    <w:rsid w:val="002C6879"/>
    <w:rsid w:val="002C6DAF"/>
    <w:rsid w:val="002C7589"/>
    <w:rsid w:val="002C7F9C"/>
    <w:rsid w:val="002D2761"/>
    <w:rsid w:val="002D3211"/>
    <w:rsid w:val="002D43D6"/>
    <w:rsid w:val="002E09C9"/>
    <w:rsid w:val="002E16D6"/>
    <w:rsid w:val="002E1D3A"/>
    <w:rsid w:val="002E2357"/>
    <w:rsid w:val="002E26CF"/>
    <w:rsid w:val="002E3EA7"/>
    <w:rsid w:val="002E52F7"/>
    <w:rsid w:val="002E5581"/>
    <w:rsid w:val="002E6490"/>
    <w:rsid w:val="002E677D"/>
    <w:rsid w:val="002F114E"/>
    <w:rsid w:val="002F1524"/>
    <w:rsid w:val="002F382E"/>
    <w:rsid w:val="002F68A7"/>
    <w:rsid w:val="002F6D21"/>
    <w:rsid w:val="002F7301"/>
    <w:rsid w:val="00300D84"/>
    <w:rsid w:val="003016E2"/>
    <w:rsid w:val="00301E8F"/>
    <w:rsid w:val="00303C5D"/>
    <w:rsid w:val="0030414C"/>
    <w:rsid w:val="00307C91"/>
    <w:rsid w:val="003104E4"/>
    <w:rsid w:val="00310582"/>
    <w:rsid w:val="00311556"/>
    <w:rsid w:val="0031190B"/>
    <w:rsid w:val="0031235B"/>
    <w:rsid w:val="00312DA8"/>
    <w:rsid w:val="00315119"/>
    <w:rsid w:val="003153C2"/>
    <w:rsid w:val="003157AA"/>
    <w:rsid w:val="0031580E"/>
    <w:rsid w:val="0031713A"/>
    <w:rsid w:val="00317872"/>
    <w:rsid w:val="00317C76"/>
    <w:rsid w:val="003216C9"/>
    <w:rsid w:val="00321B6E"/>
    <w:rsid w:val="00321E98"/>
    <w:rsid w:val="00322442"/>
    <w:rsid w:val="00327263"/>
    <w:rsid w:val="00330774"/>
    <w:rsid w:val="00330778"/>
    <w:rsid w:val="00330FC5"/>
    <w:rsid w:val="0033170E"/>
    <w:rsid w:val="00333331"/>
    <w:rsid w:val="00334A88"/>
    <w:rsid w:val="00335F96"/>
    <w:rsid w:val="00336AC7"/>
    <w:rsid w:val="0033772D"/>
    <w:rsid w:val="00340AC0"/>
    <w:rsid w:val="0034200F"/>
    <w:rsid w:val="00342399"/>
    <w:rsid w:val="00342544"/>
    <w:rsid w:val="00343686"/>
    <w:rsid w:val="003436E7"/>
    <w:rsid w:val="00343995"/>
    <w:rsid w:val="003453C0"/>
    <w:rsid w:val="0034593A"/>
    <w:rsid w:val="00346E90"/>
    <w:rsid w:val="00351747"/>
    <w:rsid w:val="00353834"/>
    <w:rsid w:val="00353D67"/>
    <w:rsid w:val="00353DC2"/>
    <w:rsid w:val="00356B00"/>
    <w:rsid w:val="00356B02"/>
    <w:rsid w:val="00357144"/>
    <w:rsid w:val="00360274"/>
    <w:rsid w:val="00362B54"/>
    <w:rsid w:val="0036413D"/>
    <w:rsid w:val="00365B3D"/>
    <w:rsid w:val="003678BD"/>
    <w:rsid w:val="00367C76"/>
    <w:rsid w:val="00370950"/>
    <w:rsid w:val="00370D04"/>
    <w:rsid w:val="00370DAE"/>
    <w:rsid w:val="0037127F"/>
    <w:rsid w:val="003715B8"/>
    <w:rsid w:val="00373627"/>
    <w:rsid w:val="003747F8"/>
    <w:rsid w:val="003751B3"/>
    <w:rsid w:val="00375202"/>
    <w:rsid w:val="003820AA"/>
    <w:rsid w:val="003821C9"/>
    <w:rsid w:val="00382DC4"/>
    <w:rsid w:val="00387171"/>
    <w:rsid w:val="0038761A"/>
    <w:rsid w:val="00387A09"/>
    <w:rsid w:val="003903A5"/>
    <w:rsid w:val="00390415"/>
    <w:rsid w:val="00390A65"/>
    <w:rsid w:val="0039178A"/>
    <w:rsid w:val="00392398"/>
    <w:rsid w:val="00392BC4"/>
    <w:rsid w:val="00392CD7"/>
    <w:rsid w:val="0039347D"/>
    <w:rsid w:val="00394291"/>
    <w:rsid w:val="003969FA"/>
    <w:rsid w:val="003979E8"/>
    <w:rsid w:val="003A0CE5"/>
    <w:rsid w:val="003A1167"/>
    <w:rsid w:val="003A4CC5"/>
    <w:rsid w:val="003A551B"/>
    <w:rsid w:val="003A5EA6"/>
    <w:rsid w:val="003A627C"/>
    <w:rsid w:val="003A6600"/>
    <w:rsid w:val="003A6834"/>
    <w:rsid w:val="003A71C5"/>
    <w:rsid w:val="003A74D7"/>
    <w:rsid w:val="003A7B6A"/>
    <w:rsid w:val="003A7DC0"/>
    <w:rsid w:val="003B064F"/>
    <w:rsid w:val="003B0CAD"/>
    <w:rsid w:val="003B1BFC"/>
    <w:rsid w:val="003B20D4"/>
    <w:rsid w:val="003B25CA"/>
    <w:rsid w:val="003B2805"/>
    <w:rsid w:val="003B54D2"/>
    <w:rsid w:val="003B7403"/>
    <w:rsid w:val="003B79F9"/>
    <w:rsid w:val="003C069E"/>
    <w:rsid w:val="003C1392"/>
    <w:rsid w:val="003C176D"/>
    <w:rsid w:val="003C357F"/>
    <w:rsid w:val="003C46D0"/>
    <w:rsid w:val="003C47F4"/>
    <w:rsid w:val="003C4C3B"/>
    <w:rsid w:val="003C573B"/>
    <w:rsid w:val="003C682C"/>
    <w:rsid w:val="003D1308"/>
    <w:rsid w:val="003D4BDF"/>
    <w:rsid w:val="003D6146"/>
    <w:rsid w:val="003D66AE"/>
    <w:rsid w:val="003D70FB"/>
    <w:rsid w:val="003D726B"/>
    <w:rsid w:val="003D7DFC"/>
    <w:rsid w:val="003E0368"/>
    <w:rsid w:val="003E044B"/>
    <w:rsid w:val="003E0AC9"/>
    <w:rsid w:val="003E0CB9"/>
    <w:rsid w:val="003E20C0"/>
    <w:rsid w:val="003E25E4"/>
    <w:rsid w:val="003E2E05"/>
    <w:rsid w:val="003E32F3"/>
    <w:rsid w:val="003E40EE"/>
    <w:rsid w:val="003E4850"/>
    <w:rsid w:val="003E6A6C"/>
    <w:rsid w:val="003E6CFF"/>
    <w:rsid w:val="003F02BE"/>
    <w:rsid w:val="003F068F"/>
    <w:rsid w:val="003F0FCC"/>
    <w:rsid w:val="003F237C"/>
    <w:rsid w:val="003F47BA"/>
    <w:rsid w:val="003F496E"/>
    <w:rsid w:val="003F6A80"/>
    <w:rsid w:val="003F6FB1"/>
    <w:rsid w:val="003F77B8"/>
    <w:rsid w:val="003F7D00"/>
    <w:rsid w:val="004016B5"/>
    <w:rsid w:val="00403B43"/>
    <w:rsid w:val="00404059"/>
    <w:rsid w:val="0040498C"/>
    <w:rsid w:val="00404FA4"/>
    <w:rsid w:val="00406EC3"/>
    <w:rsid w:val="004073F0"/>
    <w:rsid w:val="004075E1"/>
    <w:rsid w:val="00407EC5"/>
    <w:rsid w:val="0041127A"/>
    <w:rsid w:val="0041396F"/>
    <w:rsid w:val="0041767E"/>
    <w:rsid w:val="0042126C"/>
    <w:rsid w:val="00421E22"/>
    <w:rsid w:val="004224B2"/>
    <w:rsid w:val="004226D5"/>
    <w:rsid w:val="00422FF6"/>
    <w:rsid w:val="0042365F"/>
    <w:rsid w:val="00423DB1"/>
    <w:rsid w:val="004241DA"/>
    <w:rsid w:val="00426E34"/>
    <w:rsid w:val="0042718A"/>
    <w:rsid w:val="004274DB"/>
    <w:rsid w:val="004302EC"/>
    <w:rsid w:val="00431640"/>
    <w:rsid w:val="00431E41"/>
    <w:rsid w:val="00431E99"/>
    <w:rsid w:val="0043212C"/>
    <w:rsid w:val="004348A8"/>
    <w:rsid w:val="00436365"/>
    <w:rsid w:val="00437A3C"/>
    <w:rsid w:val="00437AD2"/>
    <w:rsid w:val="00442115"/>
    <w:rsid w:val="00442F88"/>
    <w:rsid w:val="00443DC3"/>
    <w:rsid w:val="00444370"/>
    <w:rsid w:val="0044450F"/>
    <w:rsid w:val="00444D17"/>
    <w:rsid w:val="00445A99"/>
    <w:rsid w:val="004505A1"/>
    <w:rsid w:val="0045090C"/>
    <w:rsid w:val="0045213E"/>
    <w:rsid w:val="00452484"/>
    <w:rsid w:val="00452782"/>
    <w:rsid w:val="00457356"/>
    <w:rsid w:val="0045769F"/>
    <w:rsid w:val="0045774E"/>
    <w:rsid w:val="00457E91"/>
    <w:rsid w:val="0046067E"/>
    <w:rsid w:val="0046258C"/>
    <w:rsid w:val="00462CD4"/>
    <w:rsid w:val="00463AD1"/>
    <w:rsid w:val="00465576"/>
    <w:rsid w:val="00465B39"/>
    <w:rsid w:val="0046672D"/>
    <w:rsid w:val="00466F8E"/>
    <w:rsid w:val="004703BA"/>
    <w:rsid w:val="00470838"/>
    <w:rsid w:val="0047105A"/>
    <w:rsid w:val="00475161"/>
    <w:rsid w:val="004753C4"/>
    <w:rsid w:val="004771A5"/>
    <w:rsid w:val="00477721"/>
    <w:rsid w:val="004811E3"/>
    <w:rsid w:val="00481544"/>
    <w:rsid w:val="0048230B"/>
    <w:rsid w:val="004823BB"/>
    <w:rsid w:val="00483DC3"/>
    <w:rsid w:val="00486277"/>
    <w:rsid w:val="00486555"/>
    <w:rsid w:val="00486ADB"/>
    <w:rsid w:val="00487A05"/>
    <w:rsid w:val="00490295"/>
    <w:rsid w:val="004929C8"/>
    <w:rsid w:val="00492AE0"/>
    <w:rsid w:val="00493D12"/>
    <w:rsid w:val="004963CC"/>
    <w:rsid w:val="004967B5"/>
    <w:rsid w:val="00496A6F"/>
    <w:rsid w:val="00497105"/>
    <w:rsid w:val="00497266"/>
    <w:rsid w:val="00497340"/>
    <w:rsid w:val="004A06A1"/>
    <w:rsid w:val="004A0C09"/>
    <w:rsid w:val="004A261D"/>
    <w:rsid w:val="004A293C"/>
    <w:rsid w:val="004A3FFC"/>
    <w:rsid w:val="004A4D8C"/>
    <w:rsid w:val="004A6862"/>
    <w:rsid w:val="004A72D5"/>
    <w:rsid w:val="004A7416"/>
    <w:rsid w:val="004B2BBA"/>
    <w:rsid w:val="004B3202"/>
    <w:rsid w:val="004B488F"/>
    <w:rsid w:val="004B6846"/>
    <w:rsid w:val="004B6988"/>
    <w:rsid w:val="004B6BCA"/>
    <w:rsid w:val="004B6CD5"/>
    <w:rsid w:val="004C1B17"/>
    <w:rsid w:val="004C227E"/>
    <w:rsid w:val="004C29A8"/>
    <w:rsid w:val="004C368D"/>
    <w:rsid w:val="004C3AF3"/>
    <w:rsid w:val="004C4211"/>
    <w:rsid w:val="004C4471"/>
    <w:rsid w:val="004C4DB1"/>
    <w:rsid w:val="004C7D45"/>
    <w:rsid w:val="004D0731"/>
    <w:rsid w:val="004D0C1A"/>
    <w:rsid w:val="004D240D"/>
    <w:rsid w:val="004D3ED5"/>
    <w:rsid w:val="004D5C55"/>
    <w:rsid w:val="004D6394"/>
    <w:rsid w:val="004D74E9"/>
    <w:rsid w:val="004E1033"/>
    <w:rsid w:val="004E223A"/>
    <w:rsid w:val="004E2A76"/>
    <w:rsid w:val="004E5112"/>
    <w:rsid w:val="004E7491"/>
    <w:rsid w:val="004F1DE5"/>
    <w:rsid w:val="004F21AC"/>
    <w:rsid w:val="004F4164"/>
    <w:rsid w:val="004F4576"/>
    <w:rsid w:val="004F458F"/>
    <w:rsid w:val="004F52C8"/>
    <w:rsid w:val="004F635C"/>
    <w:rsid w:val="004F7209"/>
    <w:rsid w:val="00500181"/>
    <w:rsid w:val="0050056B"/>
    <w:rsid w:val="005044B0"/>
    <w:rsid w:val="00507399"/>
    <w:rsid w:val="00507759"/>
    <w:rsid w:val="00507B56"/>
    <w:rsid w:val="005121F8"/>
    <w:rsid w:val="00512646"/>
    <w:rsid w:val="00513A93"/>
    <w:rsid w:val="00513D65"/>
    <w:rsid w:val="00513E2E"/>
    <w:rsid w:val="00514713"/>
    <w:rsid w:val="005154BA"/>
    <w:rsid w:val="00515DF0"/>
    <w:rsid w:val="00517751"/>
    <w:rsid w:val="00517E7B"/>
    <w:rsid w:val="005203F8"/>
    <w:rsid w:val="005206F6"/>
    <w:rsid w:val="00521930"/>
    <w:rsid w:val="00521EC3"/>
    <w:rsid w:val="005238BB"/>
    <w:rsid w:val="00524828"/>
    <w:rsid w:val="00525F75"/>
    <w:rsid w:val="00530B12"/>
    <w:rsid w:val="00531740"/>
    <w:rsid w:val="00533068"/>
    <w:rsid w:val="00536E80"/>
    <w:rsid w:val="00536ECA"/>
    <w:rsid w:val="005411E2"/>
    <w:rsid w:val="00541246"/>
    <w:rsid w:val="005441F2"/>
    <w:rsid w:val="00544209"/>
    <w:rsid w:val="00544501"/>
    <w:rsid w:val="00544B63"/>
    <w:rsid w:val="005459E0"/>
    <w:rsid w:val="005465B6"/>
    <w:rsid w:val="005472E2"/>
    <w:rsid w:val="00547635"/>
    <w:rsid w:val="00547936"/>
    <w:rsid w:val="00551D04"/>
    <w:rsid w:val="00552312"/>
    <w:rsid w:val="00553023"/>
    <w:rsid w:val="005534C7"/>
    <w:rsid w:val="00554F25"/>
    <w:rsid w:val="005566B6"/>
    <w:rsid w:val="00557F82"/>
    <w:rsid w:val="005604CF"/>
    <w:rsid w:val="00560750"/>
    <w:rsid w:val="00561396"/>
    <w:rsid w:val="00561925"/>
    <w:rsid w:val="00562D92"/>
    <w:rsid w:val="00563573"/>
    <w:rsid w:val="005650DD"/>
    <w:rsid w:val="00565503"/>
    <w:rsid w:val="005743B1"/>
    <w:rsid w:val="00575BFA"/>
    <w:rsid w:val="00576A70"/>
    <w:rsid w:val="00577DE8"/>
    <w:rsid w:val="00580B54"/>
    <w:rsid w:val="005811AD"/>
    <w:rsid w:val="00581EDF"/>
    <w:rsid w:val="005834CF"/>
    <w:rsid w:val="00583BA4"/>
    <w:rsid w:val="00586E40"/>
    <w:rsid w:val="005878D1"/>
    <w:rsid w:val="005903DF"/>
    <w:rsid w:val="00590834"/>
    <w:rsid w:val="00593D70"/>
    <w:rsid w:val="00594E4E"/>
    <w:rsid w:val="00594E58"/>
    <w:rsid w:val="005959AB"/>
    <w:rsid w:val="00596206"/>
    <w:rsid w:val="00597007"/>
    <w:rsid w:val="00597926"/>
    <w:rsid w:val="005A15F3"/>
    <w:rsid w:val="005A22A4"/>
    <w:rsid w:val="005A26CF"/>
    <w:rsid w:val="005A27CA"/>
    <w:rsid w:val="005A3BA5"/>
    <w:rsid w:val="005A407D"/>
    <w:rsid w:val="005A4D24"/>
    <w:rsid w:val="005A572E"/>
    <w:rsid w:val="005A7515"/>
    <w:rsid w:val="005A770C"/>
    <w:rsid w:val="005A7ED2"/>
    <w:rsid w:val="005B43F4"/>
    <w:rsid w:val="005B6100"/>
    <w:rsid w:val="005B6E11"/>
    <w:rsid w:val="005B729A"/>
    <w:rsid w:val="005B79A2"/>
    <w:rsid w:val="005B7A48"/>
    <w:rsid w:val="005C069B"/>
    <w:rsid w:val="005C0854"/>
    <w:rsid w:val="005C2039"/>
    <w:rsid w:val="005C26F8"/>
    <w:rsid w:val="005C2ACE"/>
    <w:rsid w:val="005C37E7"/>
    <w:rsid w:val="005C3E23"/>
    <w:rsid w:val="005C45CC"/>
    <w:rsid w:val="005C45DF"/>
    <w:rsid w:val="005C4624"/>
    <w:rsid w:val="005C4D0D"/>
    <w:rsid w:val="005C4FC0"/>
    <w:rsid w:val="005C52A4"/>
    <w:rsid w:val="005C553D"/>
    <w:rsid w:val="005C5CB9"/>
    <w:rsid w:val="005D07BD"/>
    <w:rsid w:val="005D131B"/>
    <w:rsid w:val="005D15E1"/>
    <w:rsid w:val="005D1819"/>
    <w:rsid w:val="005D2471"/>
    <w:rsid w:val="005D34F0"/>
    <w:rsid w:val="005D3517"/>
    <w:rsid w:val="005D37B8"/>
    <w:rsid w:val="005D42FE"/>
    <w:rsid w:val="005D4B68"/>
    <w:rsid w:val="005D4BFF"/>
    <w:rsid w:val="005D4E22"/>
    <w:rsid w:val="005D6232"/>
    <w:rsid w:val="005D6264"/>
    <w:rsid w:val="005D63DD"/>
    <w:rsid w:val="005D6DE8"/>
    <w:rsid w:val="005D70FE"/>
    <w:rsid w:val="005E14F2"/>
    <w:rsid w:val="005E23D6"/>
    <w:rsid w:val="005E31E5"/>
    <w:rsid w:val="005E364F"/>
    <w:rsid w:val="005E38FF"/>
    <w:rsid w:val="005E43F1"/>
    <w:rsid w:val="005E541E"/>
    <w:rsid w:val="005E75D5"/>
    <w:rsid w:val="005F0238"/>
    <w:rsid w:val="005F1404"/>
    <w:rsid w:val="005F23EC"/>
    <w:rsid w:val="005F250E"/>
    <w:rsid w:val="005F263C"/>
    <w:rsid w:val="005F2D6D"/>
    <w:rsid w:val="005F5176"/>
    <w:rsid w:val="00602186"/>
    <w:rsid w:val="0060408E"/>
    <w:rsid w:val="00604BF0"/>
    <w:rsid w:val="00605B5A"/>
    <w:rsid w:val="0060655F"/>
    <w:rsid w:val="0060704B"/>
    <w:rsid w:val="006101D0"/>
    <w:rsid w:val="006102BE"/>
    <w:rsid w:val="00610B14"/>
    <w:rsid w:val="00610E99"/>
    <w:rsid w:val="006111C3"/>
    <w:rsid w:val="006112E5"/>
    <w:rsid w:val="00613AE8"/>
    <w:rsid w:val="00613CCC"/>
    <w:rsid w:val="00617E25"/>
    <w:rsid w:val="00620BC0"/>
    <w:rsid w:val="00621FCF"/>
    <w:rsid w:val="00623650"/>
    <w:rsid w:val="00624B66"/>
    <w:rsid w:val="00624FF4"/>
    <w:rsid w:val="0062599C"/>
    <w:rsid w:val="00626C05"/>
    <w:rsid w:val="00627992"/>
    <w:rsid w:val="00630AF4"/>
    <w:rsid w:val="00630CA2"/>
    <w:rsid w:val="006317DE"/>
    <w:rsid w:val="00632278"/>
    <w:rsid w:val="0063388D"/>
    <w:rsid w:val="00635F77"/>
    <w:rsid w:val="00636932"/>
    <w:rsid w:val="006425BA"/>
    <w:rsid w:val="0064298C"/>
    <w:rsid w:val="00642CB2"/>
    <w:rsid w:val="00646321"/>
    <w:rsid w:val="00646CB6"/>
    <w:rsid w:val="00647750"/>
    <w:rsid w:val="00647DFD"/>
    <w:rsid w:val="006520B5"/>
    <w:rsid w:val="00652226"/>
    <w:rsid w:val="00652328"/>
    <w:rsid w:val="00653991"/>
    <w:rsid w:val="00653C90"/>
    <w:rsid w:val="00654319"/>
    <w:rsid w:val="0065431A"/>
    <w:rsid w:val="0065726D"/>
    <w:rsid w:val="006601DD"/>
    <w:rsid w:val="006610E4"/>
    <w:rsid w:val="00661685"/>
    <w:rsid w:val="00664D43"/>
    <w:rsid w:val="00665222"/>
    <w:rsid w:val="00665600"/>
    <w:rsid w:val="00666133"/>
    <w:rsid w:val="00671A3C"/>
    <w:rsid w:val="006721F9"/>
    <w:rsid w:val="00673D73"/>
    <w:rsid w:val="00673F50"/>
    <w:rsid w:val="00674743"/>
    <w:rsid w:val="00674A30"/>
    <w:rsid w:val="00674CD3"/>
    <w:rsid w:val="0067520A"/>
    <w:rsid w:val="00676332"/>
    <w:rsid w:val="00676BE7"/>
    <w:rsid w:val="006817D7"/>
    <w:rsid w:val="0068291E"/>
    <w:rsid w:val="00682F46"/>
    <w:rsid w:val="006834D3"/>
    <w:rsid w:val="0068409B"/>
    <w:rsid w:val="006851FB"/>
    <w:rsid w:val="00685810"/>
    <w:rsid w:val="0068611F"/>
    <w:rsid w:val="00686332"/>
    <w:rsid w:val="0068645E"/>
    <w:rsid w:val="00686778"/>
    <w:rsid w:val="006901A7"/>
    <w:rsid w:val="006912AC"/>
    <w:rsid w:val="0069378F"/>
    <w:rsid w:val="00694A8F"/>
    <w:rsid w:val="006962B7"/>
    <w:rsid w:val="00697F50"/>
    <w:rsid w:val="006A1284"/>
    <w:rsid w:val="006A1E32"/>
    <w:rsid w:val="006A29DA"/>
    <w:rsid w:val="006A3793"/>
    <w:rsid w:val="006A3E65"/>
    <w:rsid w:val="006A3F92"/>
    <w:rsid w:val="006A5483"/>
    <w:rsid w:val="006A7212"/>
    <w:rsid w:val="006B0615"/>
    <w:rsid w:val="006B0CFF"/>
    <w:rsid w:val="006B1061"/>
    <w:rsid w:val="006B235E"/>
    <w:rsid w:val="006B3FC6"/>
    <w:rsid w:val="006B4822"/>
    <w:rsid w:val="006B57A1"/>
    <w:rsid w:val="006B6A21"/>
    <w:rsid w:val="006C037D"/>
    <w:rsid w:val="006C0BB4"/>
    <w:rsid w:val="006C0F80"/>
    <w:rsid w:val="006C15AD"/>
    <w:rsid w:val="006C1CE0"/>
    <w:rsid w:val="006C2C3D"/>
    <w:rsid w:val="006C311B"/>
    <w:rsid w:val="006C35D4"/>
    <w:rsid w:val="006C3630"/>
    <w:rsid w:val="006C48BA"/>
    <w:rsid w:val="006C5194"/>
    <w:rsid w:val="006C5240"/>
    <w:rsid w:val="006C78DF"/>
    <w:rsid w:val="006D0800"/>
    <w:rsid w:val="006D11D3"/>
    <w:rsid w:val="006D1BDE"/>
    <w:rsid w:val="006D1E6E"/>
    <w:rsid w:val="006D291B"/>
    <w:rsid w:val="006D2C6A"/>
    <w:rsid w:val="006D31A0"/>
    <w:rsid w:val="006D4A0E"/>
    <w:rsid w:val="006D5179"/>
    <w:rsid w:val="006D66B8"/>
    <w:rsid w:val="006D67E0"/>
    <w:rsid w:val="006D68C2"/>
    <w:rsid w:val="006D6E79"/>
    <w:rsid w:val="006D72C1"/>
    <w:rsid w:val="006E09C7"/>
    <w:rsid w:val="006E09F2"/>
    <w:rsid w:val="006E0DB6"/>
    <w:rsid w:val="006E2421"/>
    <w:rsid w:val="006E3488"/>
    <w:rsid w:val="006E353F"/>
    <w:rsid w:val="006E6216"/>
    <w:rsid w:val="006E6A13"/>
    <w:rsid w:val="006F027C"/>
    <w:rsid w:val="006F4C4C"/>
    <w:rsid w:val="006F5230"/>
    <w:rsid w:val="00700228"/>
    <w:rsid w:val="0070411F"/>
    <w:rsid w:val="00706B76"/>
    <w:rsid w:val="0070793C"/>
    <w:rsid w:val="00707A97"/>
    <w:rsid w:val="00711207"/>
    <w:rsid w:val="0071186E"/>
    <w:rsid w:val="00713817"/>
    <w:rsid w:val="007147D8"/>
    <w:rsid w:val="00714F27"/>
    <w:rsid w:val="00715A9D"/>
    <w:rsid w:val="00716255"/>
    <w:rsid w:val="00716396"/>
    <w:rsid w:val="0071710F"/>
    <w:rsid w:val="00720273"/>
    <w:rsid w:val="007232B6"/>
    <w:rsid w:val="00723DE4"/>
    <w:rsid w:val="007241DE"/>
    <w:rsid w:val="00724230"/>
    <w:rsid w:val="0072583C"/>
    <w:rsid w:val="00726889"/>
    <w:rsid w:val="00727779"/>
    <w:rsid w:val="00727BF9"/>
    <w:rsid w:val="0073178F"/>
    <w:rsid w:val="00732E5D"/>
    <w:rsid w:val="00735270"/>
    <w:rsid w:val="007400EE"/>
    <w:rsid w:val="00740B5A"/>
    <w:rsid w:val="0074251E"/>
    <w:rsid w:val="00743766"/>
    <w:rsid w:val="00743A2A"/>
    <w:rsid w:val="0074482E"/>
    <w:rsid w:val="00745016"/>
    <w:rsid w:val="0074582E"/>
    <w:rsid w:val="00746811"/>
    <w:rsid w:val="0074712E"/>
    <w:rsid w:val="007475D7"/>
    <w:rsid w:val="00747B3B"/>
    <w:rsid w:val="00747D9C"/>
    <w:rsid w:val="00750916"/>
    <w:rsid w:val="007555AF"/>
    <w:rsid w:val="00755644"/>
    <w:rsid w:val="0075631D"/>
    <w:rsid w:val="007567AC"/>
    <w:rsid w:val="007606A2"/>
    <w:rsid w:val="00761BB9"/>
    <w:rsid w:val="00761D86"/>
    <w:rsid w:val="00761EC4"/>
    <w:rsid w:val="007634A2"/>
    <w:rsid w:val="00764249"/>
    <w:rsid w:val="00765AE3"/>
    <w:rsid w:val="0076664D"/>
    <w:rsid w:val="00766E0A"/>
    <w:rsid w:val="00766E4D"/>
    <w:rsid w:val="00767206"/>
    <w:rsid w:val="00767554"/>
    <w:rsid w:val="007705A8"/>
    <w:rsid w:val="007707A7"/>
    <w:rsid w:val="00770DED"/>
    <w:rsid w:val="007734BA"/>
    <w:rsid w:val="007759D3"/>
    <w:rsid w:val="00775B20"/>
    <w:rsid w:val="00776267"/>
    <w:rsid w:val="00776CB3"/>
    <w:rsid w:val="00777090"/>
    <w:rsid w:val="00780685"/>
    <w:rsid w:val="007820BA"/>
    <w:rsid w:val="007827F9"/>
    <w:rsid w:val="007829F3"/>
    <w:rsid w:val="00783E15"/>
    <w:rsid w:val="00784267"/>
    <w:rsid w:val="007844F6"/>
    <w:rsid w:val="00784EF4"/>
    <w:rsid w:val="00786846"/>
    <w:rsid w:val="00787072"/>
    <w:rsid w:val="007902C4"/>
    <w:rsid w:val="00791ADB"/>
    <w:rsid w:val="00792D07"/>
    <w:rsid w:val="00792DE2"/>
    <w:rsid w:val="00793812"/>
    <w:rsid w:val="00793C2E"/>
    <w:rsid w:val="0079449E"/>
    <w:rsid w:val="00794A16"/>
    <w:rsid w:val="00794FAB"/>
    <w:rsid w:val="007950A9"/>
    <w:rsid w:val="00795131"/>
    <w:rsid w:val="00796E24"/>
    <w:rsid w:val="00797943"/>
    <w:rsid w:val="007A0FA8"/>
    <w:rsid w:val="007A12E2"/>
    <w:rsid w:val="007A197D"/>
    <w:rsid w:val="007A22B1"/>
    <w:rsid w:val="007A35A3"/>
    <w:rsid w:val="007A492C"/>
    <w:rsid w:val="007A4DF9"/>
    <w:rsid w:val="007A6290"/>
    <w:rsid w:val="007A629C"/>
    <w:rsid w:val="007A7704"/>
    <w:rsid w:val="007B08DE"/>
    <w:rsid w:val="007B13C1"/>
    <w:rsid w:val="007B2C68"/>
    <w:rsid w:val="007B30CA"/>
    <w:rsid w:val="007B33C4"/>
    <w:rsid w:val="007B3722"/>
    <w:rsid w:val="007C4C69"/>
    <w:rsid w:val="007C50E1"/>
    <w:rsid w:val="007C6328"/>
    <w:rsid w:val="007C633C"/>
    <w:rsid w:val="007C6741"/>
    <w:rsid w:val="007C71F1"/>
    <w:rsid w:val="007C77FB"/>
    <w:rsid w:val="007C7AEF"/>
    <w:rsid w:val="007C7C26"/>
    <w:rsid w:val="007D02D1"/>
    <w:rsid w:val="007D1337"/>
    <w:rsid w:val="007D2B7C"/>
    <w:rsid w:val="007D342C"/>
    <w:rsid w:val="007D3E12"/>
    <w:rsid w:val="007D4189"/>
    <w:rsid w:val="007D66BD"/>
    <w:rsid w:val="007D66FF"/>
    <w:rsid w:val="007D721C"/>
    <w:rsid w:val="007E059E"/>
    <w:rsid w:val="007E1FC1"/>
    <w:rsid w:val="007E3F3E"/>
    <w:rsid w:val="007E4E9A"/>
    <w:rsid w:val="007E53A9"/>
    <w:rsid w:val="007E5ADE"/>
    <w:rsid w:val="007F0F2F"/>
    <w:rsid w:val="007F27B4"/>
    <w:rsid w:val="007F4DCE"/>
    <w:rsid w:val="007F51A2"/>
    <w:rsid w:val="007F5E7B"/>
    <w:rsid w:val="007F788D"/>
    <w:rsid w:val="007F7B4B"/>
    <w:rsid w:val="00800D25"/>
    <w:rsid w:val="00807621"/>
    <w:rsid w:val="00807700"/>
    <w:rsid w:val="008103D0"/>
    <w:rsid w:val="0081189B"/>
    <w:rsid w:val="00813A53"/>
    <w:rsid w:val="00814221"/>
    <w:rsid w:val="008207D3"/>
    <w:rsid w:val="00820C60"/>
    <w:rsid w:val="00820D91"/>
    <w:rsid w:val="008211FF"/>
    <w:rsid w:val="00821234"/>
    <w:rsid w:val="008227E8"/>
    <w:rsid w:val="008237A7"/>
    <w:rsid w:val="00823D07"/>
    <w:rsid w:val="00824720"/>
    <w:rsid w:val="00824ADB"/>
    <w:rsid w:val="008253B9"/>
    <w:rsid w:val="00826D8F"/>
    <w:rsid w:val="008273E1"/>
    <w:rsid w:val="00827617"/>
    <w:rsid w:val="00827E4C"/>
    <w:rsid w:val="00830EEB"/>
    <w:rsid w:val="00832D0A"/>
    <w:rsid w:val="00833168"/>
    <w:rsid w:val="008334DD"/>
    <w:rsid w:val="00833FF4"/>
    <w:rsid w:val="0083542D"/>
    <w:rsid w:val="00840128"/>
    <w:rsid w:val="008402B1"/>
    <w:rsid w:val="008405BE"/>
    <w:rsid w:val="00841167"/>
    <w:rsid w:val="00842267"/>
    <w:rsid w:val="0084394E"/>
    <w:rsid w:val="00843C66"/>
    <w:rsid w:val="008441DC"/>
    <w:rsid w:val="008457D7"/>
    <w:rsid w:val="0084591A"/>
    <w:rsid w:val="008465F5"/>
    <w:rsid w:val="00847DD7"/>
    <w:rsid w:val="0085074A"/>
    <w:rsid w:val="0085075B"/>
    <w:rsid w:val="00850AC4"/>
    <w:rsid w:val="0085124C"/>
    <w:rsid w:val="0085231D"/>
    <w:rsid w:val="008530BD"/>
    <w:rsid w:val="008539EB"/>
    <w:rsid w:val="00854352"/>
    <w:rsid w:val="00854E0A"/>
    <w:rsid w:val="00854FC2"/>
    <w:rsid w:val="008552BD"/>
    <w:rsid w:val="00860567"/>
    <w:rsid w:val="00860812"/>
    <w:rsid w:val="00860DFA"/>
    <w:rsid w:val="00862115"/>
    <w:rsid w:val="00867897"/>
    <w:rsid w:val="0087062A"/>
    <w:rsid w:val="00871C08"/>
    <w:rsid w:val="00872DC3"/>
    <w:rsid w:val="00875217"/>
    <w:rsid w:val="00875C9A"/>
    <w:rsid w:val="00876681"/>
    <w:rsid w:val="008771E0"/>
    <w:rsid w:val="00884C47"/>
    <w:rsid w:val="00884DED"/>
    <w:rsid w:val="00885241"/>
    <w:rsid w:val="0088592F"/>
    <w:rsid w:val="00887BEC"/>
    <w:rsid w:val="0089041E"/>
    <w:rsid w:val="00891964"/>
    <w:rsid w:val="00892E8F"/>
    <w:rsid w:val="008935F1"/>
    <w:rsid w:val="00893919"/>
    <w:rsid w:val="00894725"/>
    <w:rsid w:val="0089527B"/>
    <w:rsid w:val="00896BC0"/>
    <w:rsid w:val="008976AA"/>
    <w:rsid w:val="00897AC4"/>
    <w:rsid w:val="008A015C"/>
    <w:rsid w:val="008A2A36"/>
    <w:rsid w:val="008A36D6"/>
    <w:rsid w:val="008B2D5C"/>
    <w:rsid w:val="008B3607"/>
    <w:rsid w:val="008B3BB0"/>
    <w:rsid w:val="008B5E4C"/>
    <w:rsid w:val="008B6226"/>
    <w:rsid w:val="008B73EA"/>
    <w:rsid w:val="008C0CB8"/>
    <w:rsid w:val="008C11FA"/>
    <w:rsid w:val="008C1B2D"/>
    <w:rsid w:val="008C446D"/>
    <w:rsid w:val="008C463C"/>
    <w:rsid w:val="008C48B6"/>
    <w:rsid w:val="008C61F0"/>
    <w:rsid w:val="008C70F9"/>
    <w:rsid w:val="008C75A6"/>
    <w:rsid w:val="008D234F"/>
    <w:rsid w:val="008D236C"/>
    <w:rsid w:val="008D4458"/>
    <w:rsid w:val="008D4C9B"/>
    <w:rsid w:val="008D70D9"/>
    <w:rsid w:val="008D76B7"/>
    <w:rsid w:val="008E1B19"/>
    <w:rsid w:val="008E2B5C"/>
    <w:rsid w:val="008E4210"/>
    <w:rsid w:val="008E49C7"/>
    <w:rsid w:val="008E5E20"/>
    <w:rsid w:val="008F0CBE"/>
    <w:rsid w:val="008F20C3"/>
    <w:rsid w:val="008F252A"/>
    <w:rsid w:val="008F3B06"/>
    <w:rsid w:val="008F4270"/>
    <w:rsid w:val="008F5378"/>
    <w:rsid w:val="008F5B5B"/>
    <w:rsid w:val="008F6B79"/>
    <w:rsid w:val="00900806"/>
    <w:rsid w:val="00901961"/>
    <w:rsid w:val="0090261F"/>
    <w:rsid w:val="009027BE"/>
    <w:rsid w:val="0090287B"/>
    <w:rsid w:val="009036ED"/>
    <w:rsid w:val="0090380E"/>
    <w:rsid w:val="0090448C"/>
    <w:rsid w:val="00906489"/>
    <w:rsid w:val="00907935"/>
    <w:rsid w:val="00911812"/>
    <w:rsid w:val="00912011"/>
    <w:rsid w:val="0091263E"/>
    <w:rsid w:val="00913E54"/>
    <w:rsid w:val="009171F9"/>
    <w:rsid w:val="00920975"/>
    <w:rsid w:val="009228BE"/>
    <w:rsid w:val="00925B49"/>
    <w:rsid w:val="009268EF"/>
    <w:rsid w:val="009279B0"/>
    <w:rsid w:val="009312F4"/>
    <w:rsid w:val="0093195D"/>
    <w:rsid w:val="009334F6"/>
    <w:rsid w:val="00933AC5"/>
    <w:rsid w:val="00933B1C"/>
    <w:rsid w:val="009351A3"/>
    <w:rsid w:val="00935F39"/>
    <w:rsid w:val="00936EE1"/>
    <w:rsid w:val="00936F38"/>
    <w:rsid w:val="0093738D"/>
    <w:rsid w:val="00937899"/>
    <w:rsid w:val="009378B4"/>
    <w:rsid w:val="0094136D"/>
    <w:rsid w:val="0094232A"/>
    <w:rsid w:val="00943601"/>
    <w:rsid w:val="009451F5"/>
    <w:rsid w:val="00945A44"/>
    <w:rsid w:val="00945BAB"/>
    <w:rsid w:val="00945CF3"/>
    <w:rsid w:val="00946728"/>
    <w:rsid w:val="00946761"/>
    <w:rsid w:val="00946820"/>
    <w:rsid w:val="00951B6F"/>
    <w:rsid w:val="0095202F"/>
    <w:rsid w:val="00952CDC"/>
    <w:rsid w:val="00954DC4"/>
    <w:rsid w:val="009557F1"/>
    <w:rsid w:val="00957D8A"/>
    <w:rsid w:val="009603C2"/>
    <w:rsid w:val="00960B75"/>
    <w:rsid w:val="00961A72"/>
    <w:rsid w:val="009624CE"/>
    <w:rsid w:val="00962F7F"/>
    <w:rsid w:val="00963C3C"/>
    <w:rsid w:val="00965552"/>
    <w:rsid w:val="00965A21"/>
    <w:rsid w:val="009671DC"/>
    <w:rsid w:val="00967536"/>
    <w:rsid w:val="00970EC8"/>
    <w:rsid w:val="00973738"/>
    <w:rsid w:val="00974960"/>
    <w:rsid w:val="00974A09"/>
    <w:rsid w:val="009756FC"/>
    <w:rsid w:val="00976750"/>
    <w:rsid w:val="00976959"/>
    <w:rsid w:val="00977EFD"/>
    <w:rsid w:val="0098003C"/>
    <w:rsid w:val="00980B70"/>
    <w:rsid w:val="00982464"/>
    <w:rsid w:val="00984716"/>
    <w:rsid w:val="009848CC"/>
    <w:rsid w:val="0098636D"/>
    <w:rsid w:val="00987278"/>
    <w:rsid w:val="0098744A"/>
    <w:rsid w:val="00987A1F"/>
    <w:rsid w:val="0099275D"/>
    <w:rsid w:val="009927A7"/>
    <w:rsid w:val="00994527"/>
    <w:rsid w:val="00994D75"/>
    <w:rsid w:val="00995E40"/>
    <w:rsid w:val="0099645C"/>
    <w:rsid w:val="00997569"/>
    <w:rsid w:val="009A084D"/>
    <w:rsid w:val="009A0C21"/>
    <w:rsid w:val="009A2E70"/>
    <w:rsid w:val="009A54B4"/>
    <w:rsid w:val="009A6087"/>
    <w:rsid w:val="009B1EE4"/>
    <w:rsid w:val="009B2B1B"/>
    <w:rsid w:val="009B375F"/>
    <w:rsid w:val="009B37FB"/>
    <w:rsid w:val="009B3F63"/>
    <w:rsid w:val="009B468F"/>
    <w:rsid w:val="009B4E8F"/>
    <w:rsid w:val="009B56B6"/>
    <w:rsid w:val="009B5E0A"/>
    <w:rsid w:val="009B7813"/>
    <w:rsid w:val="009B7B2C"/>
    <w:rsid w:val="009C04A6"/>
    <w:rsid w:val="009C1C69"/>
    <w:rsid w:val="009C47D3"/>
    <w:rsid w:val="009C4CD7"/>
    <w:rsid w:val="009C53ED"/>
    <w:rsid w:val="009C6C85"/>
    <w:rsid w:val="009C766C"/>
    <w:rsid w:val="009D1487"/>
    <w:rsid w:val="009D2970"/>
    <w:rsid w:val="009D5B88"/>
    <w:rsid w:val="009D68D7"/>
    <w:rsid w:val="009D7BC3"/>
    <w:rsid w:val="009D7C0D"/>
    <w:rsid w:val="009D7C4A"/>
    <w:rsid w:val="009E204F"/>
    <w:rsid w:val="009E264F"/>
    <w:rsid w:val="009E3A99"/>
    <w:rsid w:val="009E3F74"/>
    <w:rsid w:val="009E4E7F"/>
    <w:rsid w:val="009E5139"/>
    <w:rsid w:val="009E7358"/>
    <w:rsid w:val="009E7829"/>
    <w:rsid w:val="009E78D5"/>
    <w:rsid w:val="009E7DA8"/>
    <w:rsid w:val="009F03A6"/>
    <w:rsid w:val="009F0D33"/>
    <w:rsid w:val="009F12D5"/>
    <w:rsid w:val="009F17B4"/>
    <w:rsid w:val="009F20D8"/>
    <w:rsid w:val="009F2A1A"/>
    <w:rsid w:val="009F2E38"/>
    <w:rsid w:val="00A00FB3"/>
    <w:rsid w:val="00A05021"/>
    <w:rsid w:val="00A06229"/>
    <w:rsid w:val="00A0780E"/>
    <w:rsid w:val="00A07D17"/>
    <w:rsid w:val="00A107F2"/>
    <w:rsid w:val="00A11C82"/>
    <w:rsid w:val="00A1529C"/>
    <w:rsid w:val="00A1780E"/>
    <w:rsid w:val="00A1784B"/>
    <w:rsid w:val="00A17F5B"/>
    <w:rsid w:val="00A24B24"/>
    <w:rsid w:val="00A25604"/>
    <w:rsid w:val="00A266E7"/>
    <w:rsid w:val="00A268A7"/>
    <w:rsid w:val="00A26EDF"/>
    <w:rsid w:val="00A26F5E"/>
    <w:rsid w:val="00A27248"/>
    <w:rsid w:val="00A3007E"/>
    <w:rsid w:val="00A31202"/>
    <w:rsid w:val="00A318EB"/>
    <w:rsid w:val="00A322D0"/>
    <w:rsid w:val="00A32D9D"/>
    <w:rsid w:val="00A33C0E"/>
    <w:rsid w:val="00A357F8"/>
    <w:rsid w:val="00A3760D"/>
    <w:rsid w:val="00A37D04"/>
    <w:rsid w:val="00A4076B"/>
    <w:rsid w:val="00A40FB8"/>
    <w:rsid w:val="00A428FE"/>
    <w:rsid w:val="00A42E3E"/>
    <w:rsid w:val="00A4354B"/>
    <w:rsid w:val="00A44565"/>
    <w:rsid w:val="00A45130"/>
    <w:rsid w:val="00A4534D"/>
    <w:rsid w:val="00A45C66"/>
    <w:rsid w:val="00A4646E"/>
    <w:rsid w:val="00A51829"/>
    <w:rsid w:val="00A51CBD"/>
    <w:rsid w:val="00A53330"/>
    <w:rsid w:val="00A53F67"/>
    <w:rsid w:val="00A542C7"/>
    <w:rsid w:val="00A54F66"/>
    <w:rsid w:val="00A564C9"/>
    <w:rsid w:val="00A60898"/>
    <w:rsid w:val="00A61251"/>
    <w:rsid w:val="00A62DAB"/>
    <w:rsid w:val="00A62EA9"/>
    <w:rsid w:val="00A6321C"/>
    <w:rsid w:val="00A67B3A"/>
    <w:rsid w:val="00A71097"/>
    <w:rsid w:val="00A7150A"/>
    <w:rsid w:val="00A727D6"/>
    <w:rsid w:val="00A72ED5"/>
    <w:rsid w:val="00A730AD"/>
    <w:rsid w:val="00A73229"/>
    <w:rsid w:val="00A73594"/>
    <w:rsid w:val="00A74023"/>
    <w:rsid w:val="00A74D59"/>
    <w:rsid w:val="00A766D1"/>
    <w:rsid w:val="00A77713"/>
    <w:rsid w:val="00A7784F"/>
    <w:rsid w:val="00A77D39"/>
    <w:rsid w:val="00A80B50"/>
    <w:rsid w:val="00A828CC"/>
    <w:rsid w:val="00A83C60"/>
    <w:rsid w:val="00A8407E"/>
    <w:rsid w:val="00A8441E"/>
    <w:rsid w:val="00A8496E"/>
    <w:rsid w:val="00A866F9"/>
    <w:rsid w:val="00A913A2"/>
    <w:rsid w:val="00A92635"/>
    <w:rsid w:val="00A9276B"/>
    <w:rsid w:val="00A92BE5"/>
    <w:rsid w:val="00A92E6B"/>
    <w:rsid w:val="00A933D1"/>
    <w:rsid w:val="00A96EDD"/>
    <w:rsid w:val="00A97923"/>
    <w:rsid w:val="00A97E98"/>
    <w:rsid w:val="00AA0F65"/>
    <w:rsid w:val="00AA14B1"/>
    <w:rsid w:val="00AA1FBB"/>
    <w:rsid w:val="00AA2710"/>
    <w:rsid w:val="00AA292D"/>
    <w:rsid w:val="00AA40C2"/>
    <w:rsid w:val="00AA60D2"/>
    <w:rsid w:val="00AA696A"/>
    <w:rsid w:val="00AA7F32"/>
    <w:rsid w:val="00AB3F3C"/>
    <w:rsid w:val="00AB4B3B"/>
    <w:rsid w:val="00AB6696"/>
    <w:rsid w:val="00AB6D7C"/>
    <w:rsid w:val="00AB7565"/>
    <w:rsid w:val="00AC03B7"/>
    <w:rsid w:val="00AC06A5"/>
    <w:rsid w:val="00AC075F"/>
    <w:rsid w:val="00AC28F3"/>
    <w:rsid w:val="00AC64B1"/>
    <w:rsid w:val="00AC714F"/>
    <w:rsid w:val="00AD01CF"/>
    <w:rsid w:val="00AD04F7"/>
    <w:rsid w:val="00AD2249"/>
    <w:rsid w:val="00AD2708"/>
    <w:rsid w:val="00AD3BD7"/>
    <w:rsid w:val="00AD4691"/>
    <w:rsid w:val="00AD4A86"/>
    <w:rsid w:val="00AD586A"/>
    <w:rsid w:val="00AD58FE"/>
    <w:rsid w:val="00AD650A"/>
    <w:rsid w:val="00AE59E8"/>
    <w:rsid w:val="00AE601F"/>
    <w:rsid w:val="00AE69D1"/>
    <w:rsid w:val="00AF0163"/>
    <w:rsid w:val="00AF05F3"/>
    <w:rsid w:val="00AF0CDB"/>
    <w:rsid w:val="00AF1508"/>
    <w:rsid w:val="00AF1FB5"/>
    <w:rsid w:val="00AF24D4"/>
    <w:rsid w:val="00AF47C8"/>
    <w:rsid w:val="00AF735B"/>
    <w:rsid w:val="00B011AE"/>
    <w:rsid w:val="00B01C90"/>
    <w:rsid w:val="00B02744"/>
    <w:rsid w:val="00B0298D"/>
    <w:rsid w:val="00B04317"/>
    <w:rsid w:val="00B0436D"/>
    <w:rsid w:val="00B060F1"/>
    <w:rsid w:val="00B07607"/>
    <w:rsid w:val="00B10C6E"/>
    <w:rsid w:val="00B1131F"/>
    <w:rsid w:val="00B12654"/>
    <w:rsid w:val="00B13693"/>
    <w:rsid w:val="00B13798"/>
    <w:rsid w:val="00B15C3B"/>
    <w:rsid w:val="00B16494"/>
    <w:rsid w:val="00B17824"/>
    <w:rsid w:val="00B17866"/>
    <w:rsid w:val="00B2079B"/>
    <w:rsid w:val="00B21079"/>
    <w:rsid w:val="00B21C4B"/>
    <w:rsid w:val="00B2210C"/>
    <w:rsid w:val="00B227DC"/>
    <w:rsid w:val="00B2590C"/>
    <w:rsid w:val="00B26687"/>
    <w:rsid w:val="00B27A0C"/>
    <w:rsid w:val="00B30920"/>
    <w:rsid w:val="00B314BC"/>
    <w:rsid w:val="00B3202F"/>
    <w:rsid w:val="00B3244F"/>
    <w:rsid w:val="00B32DE3"/>
    <w:rsid w:val="00B36819"/>
    <w:rsid w:val="00B36EC4"/>
    <w:rsid w:val="00B3725D"/>
    <w:rsid w:val="00B37305"/>
    <w:rsid w:val="00B415B2"/>
    <w:rsid w:val="00B42E61"/>
    <w:rsid w:val="00B453FF"/>
    <w:rsid w:val="00B461D3"/>
    <w:rsid w:val="00B46450"/>
    <w:rsid w:val="00B4660D"/>
    <w:rsid w:val="00B469EF"/>
    <w:rsid w:val="00B471C0"/>
    <w:rsid w:val="00B476DA"/>
    <w:rsid w:val="00B5276C"/>
    <w:rsid w:val="00B5344D"/>
    <w:rsid w:val="00B53AAD"/>
    <w:rsid w:val="00B54428"/>
    <w:rsid w:val="00B545D8"/>
    <w:rsid w:val="00B5553B"/>
    <w:rsid w:val="00B555E2"/>
    <w:rsid w:val="00B5779D"/>
    <w:rsid w:val="00B62337"/>
    <w:rsid w:val="00B6494C"/>
    <w:rsid w:val="00B67C16"/>
    <w:rsid w:val="00B67E62"/>
    <w:rsid w:val="00B70620"/>
    <w:rsid w:val="00B71CB9"/>
    <w:rsid w:val="00B73342"/>
    <w:rsid w:val="00B749A2"/>
    <w:rsid w:val="00B75865"/>
    <w:rsid w:val="00B76567"/>
    <w:rsid w:val="00B76BC2"/>
    <w:rsid w:val="00B76C6C"/>
    <w:rsid w:val="00B805DE"/>
    <w:rsid w:val="00B818C7"/>
    <w:rsid w:val="00B81F6E"/>
    <w:rsid w:val="00B8205A"/>
    <w:rsid w:val="00B82E59"/>
    <w:rsid w:val="00B83F6E"/>
    <w:rsid w:val="00B859B4"/>
    <w:rsid w:val="00B914DF"/>
    <w:rsid w:val="00B91AB4"/>
    <w:rsid w:val="00B92AC3"/>
    <w:rsid w:val="00B92B77"/>
    <w:rsid w:val="00B9451D"/>
    <w:rsid w:val="00B96E83"/>
    <w:rsid w:val="00B97DCD"/>
    <w:rsid w:val="00BA019A"/>
    <w:rsid w:val="00BA13C8"/>
    <w:rsid w:val="00BA2182"/>
    <w:rsid w:val="00BA249F"/>
    <w:rsid w:val="00BA2D72"/>
    <w:rsid w:val="00BA3E26"/>
    <w:rsid w:val="00BA485A"/>
    <w:rsid w:val="00BB167C"/>
    <w:rsid w:val="00BB25B7"/>
    <w:rsid w:val="00BB2C5C"/>
    <w:rsid w:val="00BB2DB4"/>
    <w:rsid w:val="00BB32D9"/>
    <w:rsid w:val="00BB3EC3"/>
    <w:rsid w:val="00BB4876"/>
    <w:rsid w:val="00BB4BC5"/>
    <w:rsid w:val="00BB59EE"/>
    <w:rsid w:val="00BB5E86"/>
    <w:rsid w:val="00BB6A60"/>
    <w:rsid w:val="00BB79DF"/>
    <w:rsid w:val="00BB7BB8"/>
    <w:rsid w:val="00BC1FDA"/>
    <w:rsid w:val="00BC300C"/>
    <w:rsid w:val="00BC3B77"/>
    <w:rsid w:val="00BC481C"/>
    <w:rsid w:val="00BC4BA8"/>
    <w:rsid w:val="00BC5CF1"/>
    <w:rsid w:val="00BC743B"/>
    <w:rsid w:val="00BC7596"/>
    <w:rsid w:val="00BD07D5"/>
    <w:rsid w:val="00BD2882"/>
    <w:rsid w:val="00BD438F"/>
    <w:rsid w:val="00BD6AFF"/>
    <w:rsid w:val="00BD75EC"/>
    <w:rsid w:val="00BE0092"/>
    <w:rsid w:val="00BE0867"/>
    <w:rsid w:val="00BE0D07"/>
    <w:rsid w:val="00BE35EC"/>
    <w:rsid w:val="00BE408A"/>
    <w:rsid w:val="00BE48F4"/>
    <w:rsid w:val="00BE4A71"/>
    <w:rsid w:val="00BE645F"/>
    <w:rsid w:val="00BE6873"/>
    <w:rsid w:val="00BF002E"/>
    <w:rsid w:val="00BF1E01"/>
    <w:rsid w:val="00BF28AC"/>
    <w:rsid w:val="00BF3AE6"/>
    <w:rsid w:val="00BF46D4"/>
    <w:rsid w:val="00BF602E"/>
    <w:rsid w:val="00BF6660"/>
    <w:rsid w:val="00BF7720"/>
    <w:rsid w:val="00C013AA"/>
    <w:rsid w:val="00C019BF"/>
    <w:rsid w:val="00C02283"/>
    <w:rsid w:val="00C03F92"/>
    <w:rsid w:val="00C041F0"/>
    <w:rsid w:val="00C04C3E"/>
    <w:rsid w:val="00C04F5D"/>
    <w:rsid w:val="00C06B9C"/>
    <w:rsid w:val="00C07313"/>
    <w:rsid w:val="00C10DC0"/>
    <w:rsid w:val="00C1142A"/>
    <w:rsid w:val="00C11A38"/>
    <w:rsid w:val="00C1213A"/>
    <w:rsid w:val="00C121B1"/>
    <w:rsid w:val="00C125A5"/>
    <w:rsid w:val="00C12828"/>
    <w:rsid w:val="00C138B4"/>
    <w:rsid w:val="00C13941"/>
    <w:rsid w:val="00C1493A"/>
    <w:rsid w:val="00C14B8E"/>
    <w:rsid w:val="00C14DCE"/>
    <w:rsid w:val="00C15CA1"/>
    <w:rsid w:val="00C15CB2"/>
    <w:rsid w:val="00C16F84"/>
    <w:rsid w:val="00C17509"/>
    <w:rsid w:val="00C17BBF"/>
    <w:rsid w:val="00C21131"/>
    <w:rsid w:val="00C21258"/>
    <w:rsid w:val="00C21DDA"/>
    <w:rsid w:val="00C23CFB"/>
    <w:rsid w:val="00C25A08"/>
    <w:rsid w:val="00C25AB5"/>
    <w:rsid w:val="00C26135"/>
    <w:rsid w:val="00C268CB"/>
    <w:rsid w:val="00C27B8A"/>
    <w:rsid w:val="00C3095B"/>
    <w:rsid w:val="00C325D6"/>
    <w:rsid w:val="00C33184"/>
    <w:rsid w:val="00C339FE"/>
    <w:rsid w:val="00C33CFA"/>
    <w:rsid w:val="00C34B8C"/>
    <w:rsid w:val="00C34EEC"/>
    <w:rsid w:val="00C3587C"/>
    <w:rsid w:val="00C36165"/>
    <w:rsid w:val="00C36BD6"/>
    <w:rsid w:val="00C40360"/>
    <w:rsid w:val="00C405CA"/>
    <w:rsid w:val="00C41156"/>
    <w:rsid w:val="00C41CFA"/>
    <w:rsid w:val="00C43930"/>
    <w:rsid w:val="00C45CF6"/>
    <w:rsid w:val="00C4706C"/>
    <w:rsid w:val="00C47DF6"/>
    <w:rsid w:val="00C5139C"/>
    <w:rsid w:val="00C5369A"/>
    <w:rsid w:val="00C53A1C"/>
    <w:rsid w:val="00C53F71"/>
    <w:rsid w:val="00C53F94"/>
    <w:rsid w:val="00C542CA"/>
    <w:rsid w:val="00C55150"/>
    <w:rsid w:val="00C56129"/>
    <w:rsid w:val="00C5668B"/>
    <w:rsid w:val="00C57577"/>
    <w:rsid w:val="00C57C72"/>
    <w:rsid w:val="00C57D81"/>
    <w:rsid w:val="00C6021E"/>
    <w:rsid w:val="00C60B47"/>
    <w:rsid w:val="00C633E3"/>
    <w:rsid w:val="00C63BBC"/>
    <w:rsid w:val="00C63E75"/>
    <w:rsid w:val="00C662CB"/>
    <w:rsid w:val="00C670F5"/>
    <w:rsid w:val="00C70157"/>
    <w:rsid w:val="00C701C8"/>
    <w:rsid w:val="00C70888"/>
    <w:rsid w:val="00C72E88"/>
    <w:rsid w:val="00C75C2C"/>
    <w:rsid w:val="00C77882"/>
    <w:rsid w:val="00C839C5"/>
    <w:rsid w:val="00C83D89"/>
    <w:rsid w:val="00C84C18"/>
    <w:rsid w:val="00C85869"/>
    <w:rsid w:val="00C860DE"/>
    <w:rsid w:val="00C8635D"/>
    <w:rsid w:val="00C871F4"/>
    <w:rsid w:val="00C907B2"/>
    <w:rsid w:val="00C917C1"/>
    <w:rsid w:val="00C93814"/>
    <w:rsid w:val="00C94021"/>
    <w:rsid w:val="00C96ABD"/>
    <w:rsid w:val="00CA0AFB"/>
    <w:rsid w:val="00CA130C"/>
    <w:rsid w:val="00CA16B0"/>
    <w:rsid w:val="00CA1EA0"/>
    <w:rsid w:val="00CA3394"/>
    <w:rsid w:val="00CA3C30"/>
    <w:rsid w:val="00CA4FC1"/>
    <w:rsid w:val="00CA708D"/>
    <w:rsid w:val="00CA75BC"/>
    <w:rsid w:val="00CB0A9A"/>
    <w:rsid w:val="00CB0B61"/>
    <w:rsid w:val="00CB0D3D"/>
    <w:rsid w:val="00CB17DC"/>
    <w:rsid w:val="00CB212C"/>
    <w:rsid w:val="00CB2DA1"/>
    <w:rsid w:val="00CB2E30"/>
    <w:rsid w:val="00CB2F97"/>
    <w:rsid w:val="00CB4252"/>
    <w:rsid w:val="00CB7C96"/>
    <w:rsid w:val="00CC3367"/>
    <w:rsid w:val="00CC383E"/>
    <w:rsid w:val="00CC3917"/>
    <w:rsid w:val="00CC5229"/>
    <w:rsid w:val="00CC654E"/>
    <w:rsid w:val="00CD09D9"/>
    <w:rsid w:val="00CD105D"/>
    <w:rsid w:val="00CD1B4B"/>
    <w:rsid w:val="00CD1F4C"/>
    <w:rsid w:val="00CD53E6"/>
    <w:rsid w:val="00CD6BB3"/>
    <w:rsid w:val="00CE0283"/>
    <w:rsid w:val="00CE06F3"/>
    <w:rsid w:val="00CE0700"/>
    <w:rsid w:val="00CE0AEE"/>
    <w:rsid w:val="00CE2004"/>
    <w:rsid w:val="00CE3356"/>
    <w:rsid w:val="00CE454C"/>
    <w:rsid w:val="00CE4A66"/>
    <w:rsid w:val="00CE5BE6"/>
    <w:rsid w:val="00CF0342"/>
    <w:rsid w:val="00CF1163"/>
    <w:rsid w:val="00CF1C83"/>
    <w:rsid w:val="00CF4A7C"/>
    <w:rsid w:val="00CF4F5E"/>
    <w:rsid w:val="00CF6F33"/>
    <w:rsid w:val="00CF7917"/>
    <w:rsid w:val="00CF7DE9"/>
    <w:rsid w:val="00D00E34"/>
    <w:rsid w:val="00D01400"/>
    <w:rsid w:val="00D0193F"/>
    <w:rsid w:val="00D02495"/>
    <w:rsid w:val="00D02E54"/>
    <w:rsid w:val="00D0388C"/>
    <w:rsid w:val="00D054DB"/>
    <w:rsid w:val="00D0681E"/>
    <w:rsid w:val="00D1191F"/>
    <w:rsid w:val="00D13CE7"/>
    <w:rsid w:val="00D15BB0"/>
    <w:rsid w:val="00D223E9"/>
    <w:rsid w:val="00D23AD8"/>
    <w:rsid w:val="00D23EE0"/>
    <w:rsid w:val="00D24A25"/>
    <w:rsid w:val="00D258A4"/>
    <w:rsid w:val="00D2682A"/>
    <w:rsid w:val="00D26863"/>
    <w:rsid w:val="00D268B5"/>
    <w:rsid w:val="00D2772F"/>
    <w:rsid w:val="00D2784B"/>
    <w:rsid w:val="00D3163C"/>
    <w:rsid w:val="00D328FD"/>
    <w:rsid w:val="00D336DD"/>
    <w:rsid w:val="00D34560"/>
    <w:rsid w:val="00D368A1"/>
    <w:rsid w:val="00D372F5"/>
    <w:rsid w:val="00D3795B"/>
    <w:rsid w:val="00D37E00"/>
    <w:rsid w:val="00D4042A"/>
    <w:rsid w:val="00D41E92"/>
    <w:rsid w:val="00D42595"/>
    <w:rsid w:val="00D4274F"/>
    <w:rsid w:val="00D42952"/>
    <w:rsid w:val="00D44607"/>
    <w:rsid w:val="00D45997"/>
    <w:rsid w:val="00D47C1E"/>
    <w:rsid w:val="00D50E85"/>
    <w:rsid w:val="00D5178C"/>
    <w:rsid w:val="00D51D33"/>
    <w:rsid w:val="00D52C9F"/>
    <w:rsid w:val="00D52F67"/>
    <w:rsid w:val="00D539D4"/>
    <w:rsid w:val="00D54E01"/>
    <w:rsid w:val="00D56DAC"/>
    <w:rsid w:val="00D57BDA"/>
    <w:rsid w:val="00D61FFD"/>
    <w:rsid w:val="00D626C2"/>
    <w:rsid w:val="00D633A1"/>
    <w:rsid w:val="00D648A5"/>
    <w:rsid w:val="00D64B24"/>
    <w:rsid w:val="00D65168"/>
    <w:rsid w:val="00D65C88"/>
    <w:rsid w:val="00D66B97"/>
    <w:rsid w:val="00D6763E"/>
    <w:rsid w:val="00D70452"/>
    <w:rsid w:val="00D728C1"/>
    <w:rsid w:val="00D74701"/>
    <w:rsid w:val="00D77B1C"/>
    <w:rsid w:val="00D8128B"/>
    <w:rsid w:val="00D8198F"/>
    <w:rsid w:val="00D82A03"/>
    <w:rsid w:val="00D83648"/>
    <w:rsid w:val="00D837F3"/>
    <w:rsid w:val="00D8432C"/>
    <w:rsid w:val="00D84900"/>
    <w:rsid w:val="00D84A28"/>
    <w:rsid w:val="00D8511A"/>
    <w:rsid w:val="00D8545D"/>
    <w:rsid w:val="00D8596C"/>
    <w:rsid w:val="00D85ABC"/>
    <w:rsid w:val="00D85E6C"/>
    <w:rsid w:val="00D87346"/>
    <w:rsid w:val="00D87B12"/>
    <w:rsid w:val="00D9027C"/>
    <w:rsid w:val="00D902BC"/>
    <w:rsid w:val="00D920AC"/>
    <w:rsid w:val="00D9358B"/>
    <w:rsid w:val="00D93879"/>
    <w:rsid w:val="00D93D8E"/>
    <w:rsid w:val="00D9428F"/>
    <w:rsid w:val="00D97224"/>
    <w:rsid w:val="00DA0D30"/>
    <w:rsid w:val="00DA1B78"/>
    <w:rsid w:val="00DA1CA3"/>
    <w:rsid w:val="00DA27F2"/>
    <w:rsid w:val="00DA5241"/>
    <w:rsid w:val="00DA5B59"/>
    <w:rsid w:val="00DA5C33"/>
    <w:rsid w:val="00DA6829"/>
    <w:rsid w:val="00DA72E7"/>
    <w:rsid w:val="00DA77CA"/>
    <w:rsid w:val="00DB14D0"/>
    <w:rsid w:val="00DB160F"/>
    <w:rsid w:val="00DB2507"/>
    <w:rsid w:val="00DB3515"/>
    <w:rsid w:val="00DB3863"/>
    <w:rsid w:val="00DB513C"/>
    <w:rsid w:val="00DB70B2"/>
    <w:rsid w:val="00DB791F"/>
    <w:rsid w:val="00DB7AD2"/>
    <w:rsid w:val="00DB7D1E"/>
    <w:rsid w:val="00DC282C"/>
    <w:rsid w:val="00DC4425"/>
    <w:rsid w:val="00DC47D2"/>
    <w:rsid w:val="00DC6F3E"/>
    <w:rsid w:val="00DC72D3"/>
    <w:rsid w:val="00DC78F5"/>
    <w:rsid w:val="00DC7DB8"/>
    <w:rsid w:val="00DD3250"/>
    <w:rsid w:val="00DD3437"/>
    <w:rsid w:val="00DE0C55"/>
    <w:rsid w:val="00DE105F"/>
    <w:rsid w:val="00DE128F"/>
    <w:rsid w:val="00DE3219"/>
    <w:rsid w:val="00DE7AA1"/>
    <w:rsid w:val="00DF08EF"/>
    <w:rsid w:val="00DF2615"/>
    <w:rsid w:val="00DF4262"/>
    <w:rsid w:val="00DF530D"/>
    <w:rsid w:val="00E00D82"/>
    <w:rsid w:val="00E011AA"/>
    <w:rsid w:val="00E0154F"/>
    <w:rsid w:val="00E01F34"/>
    <w:rsid w:val="00E035F9"/>
    <w:rsid w:val="00E038AC"/>
    <w:rsid w:val="00E03AED"/>
    <w:rsid w:val="00E04F8D"/>
    <w:rsid w:val="00E05E71"/>
    <w:rsid w:val="00E0601F"/>
    <w:rsid w:val="00E0624F"/>
    <w:rsid w:val="00E06E35"/>
    <w:rsid w:val="00E07343"/>
    <w:rsid w:val="00E075E5"/>
    <w:rsid w:val="00E07E14"/>
    <w:rsid w:val="00E07E97"/>
    <w:rsid w:val="00E1052B"/>
    <w:rsid w:val="00E135D1"/>
    <w:rsid w:val="00E13B96"/>
    <w:rsid w:val="00E13CF1"/>
    <w:rsid w:val="00E14280"/>
    <w:rsid w:val="00E152EC"/>
    <w:rsid w:val="00E16340"/>
    <w:rsid w:val="00E168C3"/>
    <w:rsid w:val="00E17915"/>
    <w:rsid w:val="00E200D0"/>
    <w:rsid w:val="00E206FF"/>
    <w:rsid w:val="00E20E47"/>
    <w:rsid w:val="00E240F9"/>
    <w:rsid w:val="00E24627"/>
    <w:rsid w:val="00E2641B"/>
    <w:rsid w:val="00E276DE"/>
    <w:rsid w:val="00E30045"/>
    <w:rsid w:val="00E307A7"/>
    <w:rsid w:val="00E322DB"/>
    <w:rsid w:val="00E3271D"/>
    <w:rsid w:val="00E328D8"/>
    <w:rsid w:val="00E32DFF"/>
    <w:rsid w:val="00E33295"/>
    <w:rsid w:val="00E34C05"/>
    <w:rsid w:val="00E364F6"/>
    <w:rsid w:val="00E370DF"/>
    <w:rsid w:val="00E37A7D"/>
    <w:rsid w:val="00E4072E"/>
    <w:rsid w:val="00E41837"/>
    <w:rsid w:val="00E41979"/>
    <w:rsid w:val="00E4238E"/>
    <w:rsid w:val="00E434D9"/>
    <w:rsid w:val="00E4379B"/>
    <w:rsid w:val="00E45303"/>
    <w:rsid w:val="00E47E3E"/>
    <w:rsid w:val="00E51A15"/>
    <w:rsid w:val="00E51A67"/>
    <w:rsid w:val="00E53413"/>
    <w:rsid w:val="00E5576B"/>
    <w:rsid w:val="00E55D5B"/>
    <w:rsid w:val="00E56A63"/>
    <w:rsid w:val="00E60916"/>
    <w:rsid w:val="00E60CA3"/>
    <w:rsid w:val="00E62D51"/>
    <w:rsid w:val="00E65BF3"/>
    <w:rsid w:val="00E67636"/>
    <w:rsid w:val="00E70411"/>
    <w:rsid w:val="00E735A4"/>
    <w:rsid w:val="00E7470F"/>
    <w:rsid w:val="00E74850"/>
    <w:rsid w:val="00E7486E"/>
    <w:rsid w:val="00E75179"/>
    <w:rsid w:val="00E77BFA"/>
    <w:rsid w:val="00E80131"/>
    <w:rsid w:val="00E804A4"/>
    <w:rsid w:val="00E807B8"/>
    <w:rsid w:val="00E81918"/>
    <w:rsid w:val="00E819A1"/>
    <w:rsid w:val="00E85440"/>
    <w:rsid w:val="00E86163"/>
    <w:rsid w:val="00E86811"/>
    <w:rsid w:val="00E90020"/>
    <w:rsid w:val="00E90683"/>
    <w:rsid w:val="00E9095A"/>
    <w:rsid w:val="00E910EE"/>
    <w:rsid w:val="00E933D3"/>
    <w:rsid w:val="00E9395D"/>
    <w:rsid w:val="00E93FC4"/>
    <w:rsid w:val="00E94BB3"/>
    <w:rsid w:val="00E95814"/>
    <w:rsid w:val="00E96E05"/>
    <w:rsid w:val="00E9715A"/>
    <w:rsid w:val="00EA0E24"/>
    <w:rsid w:val="00EA1D8A"/>
    <w:rsid w:val="00EA22AF"/>
    <w:rsid w:val="00EA2D17"/>
    <w:rsid w:val="00EA33D0"/>
    <w:rsid w:val="00EA4D2E"/>
    <w:rsid w:val="00EA5338"/>
    <w:rsid w:val="00EA6C64"/>
    <w:rsid w:val="00EB034B"/>
    <w:rsid w:val="00EB0CE9"/>
    <w:rsid w:val="00EB11F9"/>
    <w:rsid w:val="00EB1884"/>
    <w:rsid w:val="00EB22FE"/>
    <w:rsid w:val="00EB2C7E"/>
    <w:rsid w:val="00EB5828"/>
    <w:rsid w:val="00EB6330"/>
    <w:rsid w:val="00EB66BC"/>
    <w:rsid w:val="00EC14A9"/>
    <w:rsid w:val="00EC41CE"/>
    <w:rsid w:val="00EC4983"/>
    <w:rsid w:val="00EC4CE4"/>
    <w:rsid w:val="00EC54FE"/>
    <w:rsid w:val="00EC6A4A"/>
    <w:rsid w:val="00EC6ABE"/>
    <w:rsid w:val="00ED08AF"/>
    <w:rsid w:val="00ED32BE"/>
    <w:rsid w:val="00ED3BF8"/>
    <w:rsid w:val="00ED50C5"/>
    <w:rsid w:val="00ED592F"/>
    <w:rsid w:val="00ED702F"/>
    <w:rsid w:val="00EE04DD"/>
    <w:rsid w:val="00EE0F7E"/>
    <w:rsid w:val="00EE2DF5"/>
    <w:rsid w:val="00EE2EDC"/>
    <w:rsid w:val="00EE2F35"/>
    <w:rsid w:val="00EE656F"/>
    <w:rsid w:val="00EE6D98"/>
    <w:rsid w:val="00EE7025"/>
    <w:rsid w:val="00EE77BF"/>
    <w:rsid w:val="00EF093B"/>
    <w:rsid w:val="00EF0CA1"/>
    <w:rsid w:val="00EF12B8"/>
    <w:rsid w:val="00EF1CF8"/>
    <w:rsid w:val="00EF21F6"/>
    <w:rsid w:val="00EF2962"/>
    <w:rsid w:val="00EF3AF9"/>
    <w:rsid w:val="00EF513F"/>
    <w:rsid w:val="00F00D82"/>
    <w:rsid w:val="00F0160B"/>
    <w:rsid w:val="00F02A7C"/>
    <w:rsid w:val="00F032E2"/>
    <w:rsid w:val="00F032E3"/>
    <w:rsid w:val="00F039D4"/>
    <w:rsid w:val="00F05374"/>
    <w:rsid w:val="00F054B0"/>
    <w:rsid w:val="00F05A28"/>
    <w:rsid w:val="00F072D2"/>
    <w:rsid w:val="00F11468"/>
    <w:rsid w:val="00F11F61"/>
    <w:rsid w:val="00F1481D"/>
    <w:rsid w:val="00F15BC1"/>
    <w:rsid w:val="00F1686D"/>
    <w:rsid w:val="00F1768D"/>
    <w:rsid w:val="00F2200A"/>
    <w:rsid w:val="00F27B6A"/>
    <w:rsid w:val="00F31A9C"/>
    <w:rsid w:val="00F32713"/>
    <w:rsid w:val="00F3305B"/>
    <w:rsid w:val="00F3432B"/>
    <w:rsid w:val="00F34594"/>
    <w:rsid w:val="00F34E93"/>
    <w:rsid w:val="00F37EDF"/>
    <w:rsid w:val="00F4097D"/>
    <w:rsid w:val="00F40EB8"/>
    <w:rsid w:val="00F42EF5"/>
    <w:rsid w:val="00F432A4"/>
    <w:rsid w:val="00F46591"/>
    <w:rsid w:val="00F46CE6"/>
    <w:rsid w:val="00F510A8"/>
    <w:rsid w:val="00F513C2"/>
    <w:rsid w:val="00F519F5"/>
    <w:rsid w:val="00F55EAD"/>
    <w:rsid w:val="00F57A4D"/>
    <w:rsid w:val="00F6052F"/>
    <w:rsid w:val="00F610E2"/>
    <w:rsid w:val="00F61601"/>
    <w:rsid w:val="00F63713"/>
    <w:rsid w:val="00F64905"/>
    <w:rsid w:val="00F64BA2"/>
    <w:rsid w:val="00F65B62"/>
    <w:rsid w:val="00F66935"/>
    <w:rsid w:val="00F67CB0"/>
    <w:rsid w:val="00F70A89"/>
    <w:rsid w:val="00F70AE2"/>
    <w:rsid w:val="00F71F71"/>
    <w:rsid w:val="00F72EAD"/>
    <w:rsid w:val="00F735AD"/>
    <w:rsid w:val="00F73F43"/>
    <w:rsid w:val="00F76602"/>
    <w:rsid w:val="00F76AD1"/>
    <w:rsid w:val="00F7772B"/>
    <w:rsid w:val="00F77FE9"/>
    <w:rsid w:val="00F814AF"/>
    <w:rsid w:val="00F82427"/>
    <w:rsid w:val="00F82F34"/>
    <w:rsid w:val="00F83AEB"/>
    <w:rsid w:val="00F851E2"/>
    <w:rsid w:val="00F85D8D"/>
    <w:rsid w:val="00F86ABE"/>
    <w:rsid w:val="00F876D6"/>
    <w:rsid w:val="00F87DB4"/>
    <w:rsid w:val="00F90C69"/>
    <w:rsid w:val="00F93C71"/>
    <w:rsid w:val="00F94472"/>
    <w:rsid w:val="00F95108"/>
    <w:rsid w:val="00F95170"/>
    <w:rsid w:val="00F96C75"/>
    <w:rsid w:val="00FA1C61"/>
    <w:rsid w:val="00FA2452"/>
    <w:rsid w:val="00FA2774"/>
    <w:rsid w:val="00FA4AC5"/>
    <w:rsid w:val="00FA660E"/>
    <w:rsid w:val="00FA6AFB"/>
    <w:rsid w:val="00FA7432"/>
    <w:rsid w:val="00FA7FAE"/>
    <w:rsid w:val="00FB08A7"/>
    <w:rsid w:val="00FB09BD"/>
    <w:rsid w:val="00FB1218"/>
    <w:rsid w:val="00FB247E"/>
    <w:rsid w:val="00FB35D9"/>
    <w:rsid w:val="00FB3CCD"/>
    <w:rsid w:val="00FB44A3"/>
    <w:rsid w:val="00FB6433"/>
    <w:rsid w:val="00FC0AAD"/>
    <w:rsid w:val="00FC1A0B"/>
    <w:rsid w:val="00FC3026"/>
    <w:rsid w:val="00FC3178"/>
    <w:rsid w:val="00FC35EC"/>
    <w:rsid w:val="00FC3F68"/>
    <w:rsid w:val="00FC60B1"/>
    <w:rsid w:val="00FC6C90"/>
    <w:rsid w:val="00FC72EB"/>
    <w:rsid w:val="00FD0A45"/>
    <w:rsid w:val="00FD0B84"/>
    <w:rsid w:val="00FD0DE9"/>
    <w:rsid w:val="00FD0EC9"/>
    <w:rsid w:val="00FD0FBB"/>
    <w:rsid w:val="00FD125E"/>
    <w:rsid w:val="00FD1EFE"/>
    <w:rsid w:val="00FD2D59"/>
    <w:rsid w:val="00FD3E3E"/>
    <w:rsid w:val="00FD461D"/>
    <w:rsid w:val="00FD51B3"/>
    <w:rsid w:val="00FD56D3"/>
    <w:rsid w:val="00FD5C78"/>
    <w:rsid w:val="00FD5D7A"/>
    <w:rsid w:val="00FE16E0"/>
    <w:rsid w:val="00FE287A"/>
    <w:rsid w:val="00FE478F"/>
    <w:rsid w:val="00FE5790"/>
    <w:rsid w:val="00FE5F36"/>
    <w:rsid w:val="00FE5F6C"/>
    <w:rsid w:val="00FE7BA7"/>
    <w:rsid w:val="00FE7EA0"/>
    <w:rsid w:val="00FF05EE"/>
    <w:rsid w:val="00FF0BA4"/>
    <w:rsid w:val="00FF1DB0"/>
    <w:rsid w:val="00FF2C7B"/>
    <w:rsid w:val="00FF48F5"/>
    <w:rsid w:val="00FF6282"/>
    <w:rsid w:val="00FF66CF"/>
    <w:rsid w:val="00FF7B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32FE91"/>
  <w15:docId w15:val="{BD993149-2B1A-4106-A671-2BBDC1F29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39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C0BB4"/>
    <w:pPr>
      <w:ind w:left="720"/>
    </w:pPr>
  </w:style>
  <w:style w:type="paragraph" w:styleId="Header">
    <w:name w:val="header"/>
    <w:basedOn w:val="Normal"/>
    <w:link w:val="HeaderChar"/>
    <w:uiPriority w:val="99"/>
    <w:semiHidden/>
    <w:rsid w:val="00043254"/>
    <w:pPr>
      <w:tabs>
        <w:tab w:val="center" w:pos="4513"/>
        <w:tab w:val="right" w:pos="9026"/>
      </w:tabs>
    </w:pPr>
  </w:style>
  <w:style w:type="character" w:customStyle="1" w:styleId="HeaderChar">
    <w:name w:val="Header Char"/>
    <w:basedOn w:val="DefaultParagraphFont"/>
    <w:link w:val="Header"/>
    <w:uiPriority w:val="99"/>
    <w:semiHidden/>
    <w:locked/>
    <w:rsid w:val="00043254"/>
    <w:rPr>
      <w:rFonts w:cs="Times New Roman"/>
      <w:sz w:val="22"/>
      <w:szCs w:val="22"/>
      <w:lang w:eastAsia="en-US"/>
    </w:rPr>
  </w:style>
  <w:style w:type="paragraph" w:styleId="Footer">
    <w:name w:val="footer"/>
    <w:basedOn w:val="Normal"/>
    <w:link w:val="FooterChar"/>
    <w:uiPriority w:val="99"/>
    <w:rsid w:val="00043254"/>
    <w:pPr>
      <w:tabs>
        <w:tab w:val="center" w:pos="4513"/>
        <w:tab w:val="right" w:pos="9026"/>
      </w:tabs>
    </w:pPr>
  </w:style>
  <w:style w:type="character" w:customStyle="1" w:styleId="FooterChar">
    <w:name w:val="Footer Char"/>
    <w:basedOn w:val="DefaultParagraphFont"/>
    <w:link w:val="Footer"/>
    <w:uiPriority w:val="99"/>
    <w:locked/>
    <w:rsid w:val="00043254"/>
    <w:rPr>
      <w:rFonts w:cs="Times New Roman"/>
      <w:sz w:val="22"/>
      <w:szCs w:val="22"/>
      <w:lang w:eastAsia="en-US"/>
    </w:rPr>
  </w:style>
  <w:style w:type="character" w:styleId="Hyperlink">
    <w:name w:val="Hyperlink"/>
    <w:basedOn w:val="DefaultParagraphFont"/>
    <w:uiPriority w:val="99"/>
    <w:rsid w:val="00483DC3"/>
    <w:rPr>
      <w:rFonts w:cs="Times New Roman"/>
      <w:color w:val="0000FF"/>
      <w:u w:val="single"/>
    </w:rPr>
  </w:style>
  <w:style w:type="paragraph" w:styleId="BalloonText">
    <w:name w:val="Balloon Text"/>
    <w:basedOn w:val="Normal"/>
    <w:link w:val="BalloonTextChar"/>
    <w:uiPriority w:val="99"/>
    <w:semiHidden/>
    <w:unhideWhenUsed/>
    <w:rsid w:val="00D87B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B12"/>
    <w:rPr>
      <w:rFonts w:ascii="Tahoma" w:hAnsi="Tahoma" w:cs="Tahoma"/>
      <w:sz w:val="16"/>
      <w:szCs w:val="16"/>
      <w:lang w:eastAsia="en-US"/>
    </w:rPr>
  </w:style>
  <w:style w:type="paragraph" w:styleId="Quote">
    <w:name w:val="Quote"/>
    <w:basedOn w:val="Normal"/>
    <w:next w:val="Normal"/>
    <w:link w:val="QuoteChar"/>
    <w:uiPriority w:val="29"/>
    <w:qFormat/>
    <w:rsid w:val="0035714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7144"/>
    <w:rPr>
      <w:i/>
      <w:iCs/>
      <w:color w:val="404040" w:themeColor="text1" w:themeTint="BF"/>
      <w:sz w:val="22"/>
      <w:szCs w:val="22"/>
      <w:lang w:eastAsia="en-US"/>
    </w:rPr>
  </w:style>
  <w:style w:type="character" w:styleId="Emphasis">
    <w:name w:val="Emphasis"/>
    <w:basedOn w:val="DefaultParagraphFont"/>
    <w:qFormat/>
    <w:locked/>
    <w:rsid w:val="00794FAB"/>
    <w:rPr>
      <w:i/>
      <w:iCs/>
    </w:rPr>
  </w:style>
  <w:style w:type="character" w:styleId="SubtleReference">
    <w:name w:val="Subtle Reference"/>
    <w:basedOn w:val="DefaultParagraphFont"/>
    <w:uiPriority w:val="31"/>
    <w:qFormat/>
    <w:rsid w:val="00794FAB"/>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E431EF-3318-42F3-AE2E-FA02A6795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3</Words>
  <Characters>235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EEDLEY HALLOWS PARISH COUNCIL</vt:lpstr>
    </vt:vector>
  </TitlesOfParts>
  <Company>0wn Inc.</Company>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EDLEY HALLOWS PARISH COUNCIL</dc:title>
  <dc:creator>user</dc:creator>
  <cp:lastModifiedBy>Ro Glo</cp:lastModifiedBy>
  <cp:revision>2</cp:revision>
  <cp:lastPrinted>2023-06-05T20:06:00Z</cp:lastPrinted>
  <dcterms:created xsi:type="dcterms:W3CDTF">2025-04-02T11:33:00Z</dcterms:created>
  <dcterms:modified xsi:type="dcterms:W3CDTF">2025-04-02T11:33:00Z</dcterms:modified>
</cp:coreProperties>
</file>